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EB" w:rsidRPr="0013255A" w:rsidRDefault="002D34EB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spacing w:val="14"/>
          <w:kern w:val="0"/>
          <w:fitText w:val="2100" w:id="-1300085247"/>
        </w:rPr>
        <w:t>平成</w:t>
      </w:r>
      <w:r w:rsidR="00B371FB" w:rsidRPr="00807762">
        <w:rPr>
          <w:rFonts w:ascii="メイリオ" w:eastAsia="メイリオ" w:hAnsi="メイリオ" w:cs="メイリオ" w:hint="eastAsia"/>
          <w:spacing w:val="14"/>
          <w:kern w:val="0"/>
          <w:fitText w:val="2100" w:id="-1300085247"/>
        </w:rPr>
        <w:t>27年</w:t>
      </w:r>
      <w:r w:rsidRPr="00807762">
        <w:rPr>
          <w:rFonts w:ascii="メイリオ" w:eastAsia="メイリオ" w:hAnsi="メイリオ" w:cs="メイリオ" w:hint="eastAsia"/>
          <w:spacing w:val="14"/>
          <w:kern w:val="0"/>
          <w:fitText w:val="2100" w:id="-1300085247"/>
        </w:rPr>
        <w:t>4月1</w:t>
      </w:r>
      <w:r w:rsidRPr="00807762">
        <w:rPr>
          <w:rFonts w:ascii="メイリオ" w:eastAsia="メイリオ" w:hAnsi="メイリオ" w:cs="メイリオ" w:hint="eastAsia"/>
          <w:spacing w:val="2"/>
          <w:kern w:val="0"/>
          <w:fitText w:val="2100" w:id="-1300085247"/>
        </w:rPr>
        <w:t>日</w:t>
      </w:r>
    </w:p>
    <w:p w:rsidR="002D34EB" w:rsidRPr="0013255A" w:rsidRDefault="003F5CCC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92"/>
        </w:rPr>
        <w:t>改正：平成</w:t>
      </w:r>
      <w:r w:rsidR="00B371FB" w:rsidRPr="00807762">
        <w:rPr>
          <w:rFonts w:ascii="メイリオ" w:eastAsia="メイリオ" w:hAnsi="メイリオ" w:cs="メイリオ" w:hint="eastAsia"/>
          <w:w w:val="79"/>
          <w:kern w:val="0"/>
          <w:fitText w:val="2100" w:id="-1300084992"/>
        </w:rPr>
        <w:t>27</w:t>
      </w: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92"/>
        </w:rPr>
        <w:t>年6月</w:t>
      </w:r>
      <w:r w:rsidR="00B371FB" w:rsidRPr="00807762">
        <w:rPr>
          <w:rFonts w:ascii="メイリオ" w:eastAsia="メイリオ" w:hAnsi="メイリオ" w:cs="メイリオ" w:hint="eastAsia"/>
          <w:w w:val="79"/>
          <w:kern w:val="0"/>
          <w:fitText w:val="2100" w:id="-1300084992"/>
        </w:rPr>
        <w:t>22</w:t>
      </w:r>
      <w:r w:rsidRPr="00807762">
        <w:rPr>
          <w:rFonts w:ascii="メイリオ" w:eastAsia="メイリオ" w:hAnsi="メイリオ" w:cs="メイリオ" w:hint="eastAsia"/>
          <w:spacing w:val="5"/>
          <w:w w:val="79"/>
          <w:kern w:val="0"/>
          <w:fitText w:val="2100" w:id="-1300084992"/>
        </w:rPr>
        <w:t>日</w:t>
      </w:r>
    </w:p>
    <w:p w:rsidR="00B371FB" w:rsidRPr="0013255A" w:rsidRDefault="00B371FB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83"/>
          <w:kern w:val="0"/>
          <w:fitText w:val="2100" w:id="-1300084991"/>
        </w:rPr>
        <w:t>改正：平成28</w:t>
      </w:r>
      <w:r w:rsidR="00B12384" w:rsidRPr="00807762">
        <w:rPr>
          <w:rFonts w:ascii="メイリオ" w:eastAsia="メイリオ" w:hAnsi="メイリオ" w:cs="メイリオ" w:hint="eastAsia"/>
          <w:w w:val="83"/>
          <w:kern w:val="0"/>
          <w:fitText w:val="2100" w:id="-1300084991"/>
        </w:rPr>
        <w:t>年2月3</w:t>
      </w:r>
      <w:r w:rsidRPr="00807762">
        <w:rPr>
          <w:rFonts w:ascii="メイリオ" w:eastAsia="メイリオ" w:hAnsi="メイリオ" w:cs="メイリオ" w:hint="eastAsia"/>
          <w:spacing w:val="6"/>
          <w:w w:val="83"/>
          <w:kern w:val="0"/>
          <w:fitText w:val="2100" w:id="-1300084991"/>
        </w:rPr>
        <w:t>日</w:t>
      </w:r>
    </w:p>
    <w:p w:rsidR="003836A9" w:rsidRPr="0013255A" w:rsidRDefault="003836A9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90"/>
        </w:rPr>
        <w:t>改正：平成28年3月15</w:t>
      </w:r>
      <w:r w:rsidRPr="00807762">
        <w:rPr>
          <w:rFonts w:ascii="メイリオ" w:eastAsia="メイリオ" w:hAnsi="メイリオ" w:cs="メイリオ" w:hint="eastAsia"/>
          <w:spacing w:val="4"/>
          <w:w w:val="79"/>
          <w:kern w:val="0"/>
          <w:fitText w:val="2100" w:id="-1300084990"/>
        </w:rPr>
        <w:t>日</w:t>
      </w:r>
    </w:p>
    <w:p w:rsidR="00622F91" w:rsidRPr="0013255A" w:rsidRDefault="00622F91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89"/>
        </w:rPr>
        <w:t>改正：平成28年3月</w:t>
      </w:r>
      <w:r w:rsidR="00B3363B" w:rsidRPr="00807762">
        <w:rPr>
          <w:rFonts w:ascii="メイリオ" w:eastAsia="メイリオ" w:hAnsi="メイリオ" w:cs="メイリオ" w:hint="eastAsia"/>
          <w:w w:val="79"/>
          <w:kern w:val="0"/>
          <w:fitText w:val="2100" w:id="-1300084989"/>
        </w:rPr>
        <w:t>31</w:t>
      </w:r>
      <w:r w:rsidRPr="00807762">
        <w:rPr>
          <w:rFonts w:ascii="メイリオ" w:eastAsia="メイリオ" w:hAnsi="メイリオ" w:cs="メイリオ" w:hint="eastAsia"/>
          <w:spacing w:val="4"/>
          <w:w w:val="79"/>
          <w:kern w:val="0"/>
          <w:fitText w:val="2100" w:id="-1300084989"/>
        </w:rPr>
        <w:t>日</w:t>
      </w:r>
    </w:p>
    <w:p w:rsidR="00622F91" w:rsidRPr="0013255A" w:rsidRDefault="00C351FE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83"/>
          <w:kern w:val="0"/>
          <w:fitText w:val="2100" w:id="-1300084988"/>
        </w:rPr>
        <w:t>改正：平成29年5月8</w:t>
      </w:r>
      <w:r w:rsidRPr="00807762">
        <w:rPr>
          <w:rFonts w:ascii="メイリオ" w:eastAsia="メイリオ" w:hAnsi="メイリオ" w:cs="メイリオ" w:hint="eastAsia"/>
          <w:spacing w:val="6"/>
          <w:w w:val="83"/>
          <w:kern w:val="0"/>
          <w:fitText w:val="2100" w:id="-1300084988"/>
        </w:rPr>
        <w:t>日</w:t>
      </w:r>
    </w:p>
    <w:p w:rsidR="00C2122B" w:rsidRPr="0013255A" w:rsidRDefault="00C2122B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87"/>
        </w:rPr>
        <w:t>改正：平成30年4月</w:t>
      </w:r>
      <w:r w:rsidR="009D1C69" w:rsidRPr="00807762">
        <w:rPr>
          <w:rFonts w:ascii="メイリオ" w:eastAsia="メイリオ" w:hAnsi="メイリオ" w:cs="メイリオ" w:hint="eastAsia"/>
          <w:w w:val="79"/>
          <w:kern w:val="0"/>
          <w:fitText w:val="2100" w:id="-1300084987"/>
        </w:rPr>
        <w:t>24</w:t>
      </w:r>
      <w:r w:rsidRPr="00807762">
        <w:rPr>
          <w:rFonts w:ascii="メイリオ" w:eastAsia="メイリオ" w:hAnsi="メイリオ" w:cs="メイリオ" w:hint="eastAsia"/>
          <w:spacing w:val="4"/>
          <w:w w:val="79"/>
          <w:kern w:val="0"/>
          <w:fitText w:val="2100" w:id="-1300084987"/>
        </w:rPr>
        <w:t>日</w:t>
      </w:r>
    </w:p>
    <w:p w:rsidR="002D34EB" w:rsidRPr="0013255A" w:rsidRDefault="007463E7" w:rsidP="00807762">
      <w:pPr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86"/>
        </w:rPr>
        <w:t>改正：平成30年</w:t>
      </w:r>
      <w:r w:rsidR="009752A7" w:rsidRPr="00807762">
        <w:rPr>
          <w:rFonts w:ascii="メイリオ" w:eastAsia="メイリオ" w:hAnsi="メイリオ" w:cs="メイリオ" w:hint="eastAsia"/>
          <w:w w:val="79"/>
          <w:kern w:val="0"/>
          <w:fitText w:val="2100" w:id="-1300084986"/>
        </w:rPr>
        <w:t>6</w:t>
      </w:r>
      <w:r w:rsidRPr="00807762">
        <w:rPr>
          <w:rFonts w:ascii="メイリオ" w:eastAsia="メイリオ" w:hAnsi="メイリオ" w:cs="メイリオ" w:hint="eastAsia"/>
          <w:w w:val="79"/>
          <w:kern w:val="0"/>
          <w:fitText w:val="2100" w:id="-1300084986"/>
        </w:rPr>
        <w:t>月</w:t>
      </w:r>
      <w:r w:rsidR="00350D27" w:rsidRPr="00807762">
        <w:rPr>
          <w:rFonts w:ascii="メイリオ" w:eastAsia="メイリオ" w:hAnsi="メイリオ" w:cs="メイリオ" w:hint="eastAsia"/>
          <w:w w:val="79"/>
          <w:kern w:val="0"/>
          <w:fitText w:val="2100" w:id="-1300084986"/>
        </w:rPr>
        <w:t>21</w:t>
      </w:r>
      <w:r w:rsidRPr="00807762">
        <w:rPr>
          <w:rFonts w:ascii="メイリオ" w:eastAsia="メイリオ" w:hAnsi="メイリオ" w:cs="メイリオ" w:hint="eastAsia"/>
          <w:spacing w:val="4"/>
          <w:w w:val="79"/>
          <w:kern w:val="0"/>
          <w:fitText w:val="2100" w:id="-1300084986"/>
        </w:rPr>
        <w:t>日</w:t>
      </w:r>
    </w:p>
    <w:p w:rsidR="002D34EB" w:rsidRDefault="00D52DCA" w:rsidP="00807762">
      <w:pPr>
        <w:spacing w:line="400" w:lineRule="exact"/>
        <w:jc w:val="right"/>
        <w:rPr>
          <w:rFonts w:ascii="メイリオ" w:eastAsia="メイリオ" w:hAnsi="メイリオ" w:cs="メイリオ"/>
        </w:rPr>
      </w:pPr>
      <w:r w:rsidRPr="00807762">
        <w:rPr>
          <w:rFonts w:ascii="メイリオ" w:eastAsia="メイリオ" w:hAnsi="メイリオ" w:cs="メイリオ" w:hint="eastAsia"/>
          <w:w w:val="83"/>
          <w:kern w:val="0"/>
          <w:fitText w:val="2100" w:id="-1300084736"/>
        </w:rPr>
        <w:t>改正：平成31年</w:t>
      </w:r>
      <w:r w:rsidR="00CA1AFE" w:rsidRPr="00807762">
        <w:rPr>
          <w:rFonts w:ascii="メイリオ" w:eastAsia="メイリオ" w:hAnsi="メイリオ" w:cs="メイリオ" w:hint="eastAsia"/>
          <w:w w:val="83"/>
          <w:kern w:val="0"/>
          <w:fitText w:val="2100" w:id="-1300084736"/>
        </w:rPr>
        <w:t>4</w:t>
      </w:r>
      <w:r w:rsidRPr="00807762">
        <w:rPr>
          <w:rFonts w:ascii="メイリオ" w:eastAsia="メイリオ" w:hAnsi="メイリオ" w:cs="メイリオ" w:hint="eastAsia"/>
          <w:w w:val="83"/>
          <w:kern w:val="0"/>
          <w:fitText w:val="2100" w:id="-1300084736"/>
        </w:rPr>
        <w:t>月</w:t>
      </w:r>
      <w:r w:rsidR="006705C3" w:rsidRPr="00807762">
        <w:rPr>
          <w:rFonts w:ascii="メイリオ" w:eastAsia="メイリオ" w:hAnsi="メイリオ" w:cs="メイリオ" w:hint="eastAsia"/>
          <w:w w:val="83"/>
          <w:kern w:val="0"/>
          <w:fitText w:val="2100" w:id="-1300084736"/>
        </w:rPr>
        <w:t>2</w:t>
      </w:r>
      <w:r w:rsidRPr="00807762">
        <w:rPr>
          <w:rFonts w:ascii="メイリオ" w:eastAsia="メイリオ" w:hAnsi="メイリオ" w:cs="メイリオ" w:hint="eastAsia"/>
          <w:spacing w:val="6"/>
          <w:w w:val="83"/>
          <w:kern w:val="0"/>
          <w:fitText w:val="2100" w:id="-1300084736"/>
        </w:rPr>
        <w:t>日</w:t>
      </w:r>
    </w:p>
    <w:p w:rsidR="00F715D6" w:rsidRPr="00F715D6" w:rsidRDefault="00F715D6" w:rsidP="00807762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807762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5"/>
        </w:rPr>
        <w:t>改正：令和</w:t>
      </w:r>
      <w:r w:rsidR="00041213" w:rsidRPr="00807762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5"/>
        </w:rPr>
        <w:t>３</w:t>
      </w:r>
      <w:r w:rsidRPr="00807762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5"/>
        </w:rPr>
        <w:t>年</w:t>
      </w:r>
      <w:r w:rsidR="00041213" w:rsidRPr="00807762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5"/>
        </w:rPr>
        <w:t>３</w:t>
      </w:r>
      <w:r w:rsidR="00A60407" w:rsidRPr="00807762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5"/>
        </w:rPr>
        <w:t>月16</w:t>
      </w:r>
      <w:r w:rsidRPr="00807762">
        <w:rPr>
          <w:rFonts w:ascii="メイリオ" w:eastAsia="メイリオ" w:hAnsi="メイリオ" w:cs="メイリオ" w:hint="eastAsia"/>
          <w:spacing w:val="2"/>
          <w:w w:val="85"/>
          <w:kern w:val="0"/>
          <w:szCs w:val="21"/>
          <w:fitText w:val="2100" w:id="-1300084735"/>
        </w:rPr>
        <w:t>日</w:t>
      </w:r>
    </w:p>
    <w:p w:rsidR="002D34EB" w:rsidRPr="00D826CE" w:rsidRDefault="00D826CE" w:rsidP="00807762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807762">
        <w:rPr>
          <w:rFonts w:ascii="メイリオ" w:eastAsia="メイリオ" w:hAnsi="メイリオ" w:cs="メイリオ" w:hint="eastAsia"/>
          <w:w w:val="83"/>
          <w:kern w:val="0"/>
          <w:szCs w:val="21"/>
          <w:fitText w:val="2100" w:id="-1300084734"/>
        </w:rPr>
        <w:t>改正：令和3年7</w:t>
      </w:r>
      <w:r w:rsidR="000C613A" w:rsidRPr="00807762">
        <w:rPr>
          <w:rFonts w:ascii="メイリオ" w:eastAsia="メイリオ" w:hAnsi="メイリオ" w:cs="メイリオ" w:hint="eastAsia"/>
          <w:w w:val="83"/>
          <w:kern w:val="0"/>
          <w:szCs w:val="21"/>
          <w:fitText w:val="2100" w:id="-1300084734"/>
        </w:rPr>
        <w:t>月19</w:t>
      </w:r>
      <w:r w:rsidRPr="00807762">
        <w:rPr>
          <w:rFonts w:ascii="メイリオ" w:eastAsia="メイリオ" w:hAnsi="メイリオ" w:cs="メイリオ" w:hint="eastAsia"/>
          <w:spacing w:val="6"/>
          <w:w w:val="83"/>
          <w:kern w:val="0"/>
          <w:szCs w:val="21"/>
          <w:fitText w:val="2100" w:id="-1300084734"/>
        </w:rPr>
        <w:t>日</w:t>
      </w:r>
    </w:p>
    <w:p w:rsidR="002D34EB" w:rsidRDefault="009101F8" w:rsidP="00807762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807762">
        <w:rPr>
          <w:rFonts w:ascii="メイリオ" w:eastAsia="メイリオ" w:hAnsi="メイリオ" w:cs="メイリオ" w:hint="eastAsia"/>
          <w:w w:val="83"/>
          <w:kern w:val="0"/>
          <w:szCs w:val="21"/>
          <w:fitText w:val="2100" w:id="-1300084733"/>
        </w:rPr>
        <w:t>改正：令和3年11月1</w:t>
      </w:r>
      <w:r w:rsidRPr="00807762">
        <w:rPr>
          <w:rFonts w:ascii="メイリオ" w:eastAsia="メイリオ" w:hAnsi="メイリオ" w:cs="メイリオ" w:hint="eastAsia"/>
          <w:spacing w:val="6"/>
          <w:w w:val="83"/>
          <w:kern w:val="0"/>
          <w:szCs w:val="21"/>
          <w:fitText w:val="2100" w:id="-1300084733"/>
        </w:rPr>
        <w:t>日</w:t>
      </w:r>
    </w:p>
    <w:p w:rsidR="00231EDB" w:rsidRPr="006975A7" w:rsidRDefault="00231EDB" w:rsidP="00807762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6975A7">
        <w:rPr>
          <w:rFonts w:ascii="メイリオ" w:eastAsia="メイリオ" w:hAnsi="メイリオ" w:cs="メイリオ" w:hint="eastAsia"/>
          <w:w w:val="85"/>
          <w:kern w:val="0"/>
          <w:szCs w:val="21"/>
          <w:fitText w:val="2100" w:id="-1300084732"/>
        </w:rPr>
        <w:t>改正：令和４年８月16</w:t>
      </w:r>
      <w:r w:rsidRPr="006975A7">
        <w:rPr>
          <w:rFonts w:ascii="メイリオ" w:eastAsia="メイリオ" w:hAnsi="メイリオ" w:cs="メイリオ" w:hint="eastAsia"/>
          <w:spacing w:val="2"/>
          <w:w w:val="85"/>
          <w:kern w:val="0"/>
          <w:szCs w:val="21"/>
          <w:fitText w:val="2100" w:id="-1300084732"/>
        </w:rPr>
        <w:t>日</w:t>
      </w:r>
    </w:p>
    <w:p w:rsidR="00807762" w:rsidRPr="006975A7" w:rsidRDefault="00807762" w:rsidP="00807762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6975A7">
        <w:rPr>
          <w:rFonts w:ascii="メイリオ" w:eastAsia="メイリオ" w:hAnsi="メイリオ" w:cs="メイリオ" w:hint="eastAsia"/>
          <w:spacing w:val="2"/>
          <w:w w:val="90"/>
          <w:kern w:val="0"/>
          <w:szCs w:val="21"/>
          <w:fitText w:val="2100" w:id="-1300084731"/>
        </w:rPr>
        <w:t>改正：令和５年４月１</w:t>
      </w:r>
      <w:r w:rsidRPr="006975A7">
        <w:rPr>
          <w:rFonts w:ascii="メイリオ" w:eastAsia="メイリオ" w:hAnsi="メイリオ" w:cs="メイリオ" w:hint="eastAsia"/>
          <w:spacing w:val="-9"/>
          <w:w w:val="90"/>
          <w:kern w:val="0"/>
          <w:szCs w:val="21"/>
          <w:fitText w:val="2100" w:id="-1300084731"/>
        </w:rPr>
        <w:t>日</w:t>
      </w:r>
    </w:p>
    <w:p w:rsidR="002D34EB" w:rsidRPr="006975A7" w:rsidRDefault="002D34EB" w:rsidP="00807762">
      <w:pPr>
        <w:spacing w:line="400" w:lineRule="exact"/>
        <w:jc w:val="left"/>
        <w:rPr>
          <w:rFonts w:ascii="メイリオ" w:eastAsia="メイリオ" w:hAnsi="メイリオ" w:cs="メイリオ"/>
          <w:sz w:val="24"/>
        </w:rPr>
      </w:pPr>
    </w:p>
    <w:p w:rsidR="002D34EB" w:rsidRPr="006975A7" w:rsidRDefault="002D34EB" w:rsidP="0013255A">
      <w:pPr>
        <w:spacing w:line="400" w:lineRule="exact"/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13255A">
      <w:pPr>
        <w:spacing w:line="400" w:lineRule="exact"/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13255A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13255A">
        <w:rPr>
          <w:rFonts w:ascii="メイリオ" w:eastAsia="メイリオ" w:hAnsi="メイリオ" w:cs="メイリオ" w:hint="eastAsia"/>
          <w:b/>
          <w:sz w:val="36"/>
          <w:szCs w:val="32"/>
        </w:rPr>
        <w:t>大阪府メインキャラクター広報担当副知事もずやん</w:t>
      </w:r>
    </w:p>
    <w:p w:rsidR="002D34EB" w:rsidRPr="0013255A" w:rsidRDefault="002D34EB" w:rsidP="0013255A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13255A">
        <w:rPr>
          <w:rFonts w:ascii="メイリオ" w:eastAsia="メイリオ" w:hAnsi="メイリオ" w:cs="メイリオ" w:hint="eastAsia"/>
          <w:b/>
          <w:sz w:val="36"/>
          <w:szCs w:val="32"/>
        </w:rPr>
        <w:t>イラスト等使用指針</w:t>
      </w:r>
    </w:p>
    <w:p w:rsidR="002D34EB" w:rsidRPr="0013255A" w:rsidRDefault="002D34EB" w:rsidP="0013255A">
      <w:pPr>
        <w:spacing w:line="400" w:lineRule="exact"/>
        <w:rPr>
          <w:rFonts w:ascii="メイリオ" w:eastAsia="メイリオ" w:hAnsi="メイリオ" w:cs="メイリオ"/>
          <w:b/>
          <w:sz w:val="44"/>
          <w:szCs w:val="44"/>
        </w:rPr>
      </w:pPr>
    </w:p>
    <w:p w:rsidR="002D34EB" w:rsidRPr="0013255A" w:rsidRDefault="00BF3CD5" w:rsidP="0013255A">
      <w:pPr>
        <w:spacing w:line="400" w:lineRule="exact"/>
        <w:rPr>
          <w:rFonts w:ascii="メイリオ" w:eastAsia="メイリオ" w:hAnsi="メイリオ" w:cs="メイリオ"/>
        </w:rPr>
      </w:pPr>
      <w:r w:rsidRPr="0013255A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41344" behindDoc="0" locked="0" layoutInCell="1" allowOverlap="1" wp14:anchorId="7C775468" wp14:editId="08EE180A">
            <wp:simplePos x="0" y="0"/>
            <wp:positionH relativeFrom="column">
              <wp:posOffset>3943985</wp:posOffset>
            </wp:positionH>
            <wp:positionV relativeFrom="paragraph">
              <wp:posOffset>1846580</wp:posOffset>
            </wp:positionV>
            <wp:extent cx="1524000" cy="1786255"/>
            <wp:effectExtent l="0" t="0" r="0" b="4445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2-1広報\02　キャラクター広報\20140908 キャラクター分類\01_cha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55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1CEDA8" wp14:editId="3DD61E72">
                <wp:simplePos x="0" y="0"/>
                <wp:positionH relativeFrom="column">
                  <wp:posOffset>3128645</wp:posOffset>
                </wp:positionH>
                <wp:positionV relativeFrom="paragraph">
                  <wp:posOffset>3360811</wp:posOffset>
                </wp:positionV>
                <wp:extent cx="283845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7BB" w:rsidRPr="0013255A" w:rsidRDefault="00F377BB" w:rsidP="00600342">
                            <w:pPr>
                              <w:ind w:firstLineChars="2300" w:firstLine="5542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</w:t>
                            </w:r>
                            <w:r w:rsidRPr="0013255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大阪府広報担当副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EDA8" id="テキスト ボックス 12" o:spid="_x0000_s1027" type="#_x0000_t202" style="position:absolute;left:0;text-align:left;margin-left:246.35pt;margin-top:264.65pt;width:223.5pt;height:42pt;z-index:252062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" fillcolor="window" stroked="f" strokeweight=".5pt">
                <v:textbox>
                  <w:txbxContent>
                    <w:p w:rsidR="00F377BB" w:rsidRPr="0013255A" w:rsidRDefault="00F377BB" w:rsidP="00600342">
                      <w:pPr>
                        <w:ind w:firstLineChars="2300" w:firstLine="5542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</w:t>
                      </w:r>
                      <w:r w:rsidRPr="0013255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大阪府広報担当副知事もずやん</w:t>
                      </w:r>
                    </w:p>
                  </w:txbxContent>
                </v:textbox>
              </v:shape>
            </w:pict>
          </mc:Fallback>
        </mc:AlternateContent>
      </w:r>
      <w:r w:rsidR="002D34EB" w:rsidRPr="0013255A">
        <w:rPr>
          <w:rFonts w:ascii="メイリオ" w:eastAsia="メイリオ" w:hAnsi="メイリオ" w:cs="メイリオ"/>
        </w:rPr>
        <w:br w:type="page"/>
      </w:r>
    </w:p>
    <w:p w:rsidR="002D34EB" w:rsidRPr="0013255A" w:rsidRDefault="00A10217" w:rsidP="00467C9A">
      <w:pPr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lastRenderedPageBreak/>
        <w:t>Ⅰ</w:t>
      </w:r>
      <w:r w:rsidR="0013255A" w:rsidRPr="0013255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="002D34EB" w:rsidRPr="0013255A">
        <w:rPr>
          <w:rFonts w:ascii="メイリオ" w:eastAsia="メイリオ" w:hAnsi="メイリオ" w:cs="メイリオ" w:hint="eastAsia"/>
          <w:b/>
          <w:sz w:val="40"/>
          <w:szCs w:val="40"/>
        </w:rPr>
        <w:t>イラスト等の指定色について</w:t>
      </w:r>
    </w:p>
    <w:p w:rsidR="002D34EB" w:rsidRPr="0013255A" w:rsidRDefault="002D34EB" w:rsidP="009D1C69">
      <w:pPr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大阪府広報担当副知事もずやんのイラスト等</w:t>
      </w:r>
      <w:r w:rsidR="009D1C69">
        <w:rPr>
          <w:rFonts w:ascii="メイリオ" w:eastAsia="メイリオ" w:hAnsi="メイリオ" w:cs="メイリオ" w:hint="eastAsia"/>
          <w:sz w:val="24"/>
        </w:rPr>
        <w:t>（イラスト・写真・3DCG・線描画）</w:t>
      </w:r>
      <w:r w:rsidRPr="0013255A">
        <w:rPr>
          <w:rFonts w:ascii="メイリオ" w:eastAsia="メイリオ" w:hAnsi="メイリオ" w:cs="メイリオ" w:hint="eastAsia"/>
          <w:sz w:val="24"/>
        </w:rPr>
        <w:t>には指定色があります。</w:t>
      </w:r>
    </w:p>
    <w:p w:rsidR="002D34EB" w:rsidRPr="0013255A" w:rsidRDefault="002D34EB" w:rsidP="00467C9A">
      <w:pPr>
        <w:ind w:firstLineChars="200" w:firstLine="48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デザインの際は以下の配色でご使用ください。</w:t>
      </w:r>
    </w:p>
    <w:p w:rsidR="002D34EB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9C4CBC" w:rsidP="00467C9A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39946</wp:posOffset>
            </wp:positionV>
            <wp:extent cx="5200015" cy="3673475"/>
            <wp:effectExtent l="0" t="0" r="63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zuyan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EB" w:rsidRPr="0013255A">
        <w:rPr>
          <w:rFonts w:ascii="メイリオ" w:eastAsia="メイリオ" w:hAnsi="メイリオ" w:cs="メイリオ" w:hint="eastAsia"/>
          <w:b/>
          <w:sz w:val="24"/>
        </w:rPr>
        <w:t xml:space="preserve">＜指定色＞　　　　　　　　　　　　</w:t>
      </w: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Pr="003F6AE8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9C4CBC" w:rsidP="00467C9A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13255A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40320" behindDoc="0" locked="0" layoutInCell="1" allowOverlap="1" wp14:anchorId="6305790D" wp14:editId="6401E1DB">
            <wp:simplePos x="0" y="0"/>
            <wp:positionH relativeFrom="column">
              <wp:posOffset>-13970</wp:posOffset>
            </wp:positionH>
            <wp:positionV relativeFrom="paragraph">
              <wp:posOffset>269875</wp:posOffset>
            </wp:positionV>
            <wp:extent cx="6181725" cy="3483610"/>
            <wp:effectExtent l="0" t="0" r="9525" b="2540"/>
            <wp:wrapNone/>
            <wp:docPr id="3144" name="図 3144" descr="D:\YamadaHiro\Desktop\もずやん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daHiro\Desktop\もずやんCMY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172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Default="0013255A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13255A" w:rsidRPr="0013255A" w:rsidRDefault="00A10217" w:rsidP="00467C9A">
      <w:pPr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lastRenderedPageBreak/>
        <w:t>Ⅱ</w:t>
      </w:r>
      <w:r w:rsidR="0013255A" w:rsidRPr="0013255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="002D34EB" w:rsidRPr="0013255A">
        <w:rPr>
          <w:rFonts w:ascii="メイリオ" w:eastAsia="メイリオ" w:hAnsi="メイリオ" w:cs="メイリオ" w:hint="eastAsia"/>
          <w:b/>
          <w:sz w:val="40"/>
          <w:szCs w:val="40"/>
        </w:rPr>
        <w:t>イラスト等使用について</w:t>
      </w:r>
    </w:p>
    <w:p w:rsidR="0013255A" w:rsidRPr="00A10217" w:rsidRDefault="002D34EB" w:rsidP="00467C9A">
      <w:pPr>
        <w:ind w:firstLineChars="100" w:firstLine="240"/>
        <w:rPr>
          <w:rFonts w:ascii="メイリオ" w:eastAsia="メイリオ" w:hAnsi="メイリオ" w:cs="メイリオ"/>
          <w:b/>
          <w:sz w:val="40"/>
          <w:szCs w:val="40"/>
        </w:rPr>
      </w:pPr>
      <w:r w:rsidRPr="00A10217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１　商品や企業などの応援・おすすめは、できません。</w:t>
      </w:r>
    </w:p>
    <w:p w:rsidR="00A10217" w:rsidRDefault="002D34EB" w:rsidP="00467C9A">
      <w:pPr>
        <w:ind w:firstLineChars="300" w:firstLine="720"/>
        <w:rPr>
          <w:rFonts w:ascii="メイリオ" w:eastAsia="メイリオ" w:hAnsi="メイリオ" w:cs="メイリオ"/>
          <w:color w:val="000000" w:themeColor="text1"/>
          <w:sz w:val="24"/>
        </w:rPr>
      </w:pP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・もずやん（家族含む。以下同じ。）に、パッケージや広告等で、特定の商品や</w:t>
      </w:r>
    </w:p>
    <w:p w:rsidR="0013255A" w:rsidRPr="00A10217" w:rsidRDefault="002D34EB" w:rsidP="00467C9A">
      <w:pPr>
        <w:ind w:firstLineChars="400" w:firstLine="960"/>
        <w:rPr>
          <w:rFonts w:ascii="メイリオ" w:eastAsia="メイリオ" w:hAnsi="メイリオ" w:cs="メイリオ"/>
          <w:b/>
          <w:sz w:val="40"/>
          <w:szCs w:val="40"/>
        </w:rPr>
      </w:pP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企業の応援、紹介、説明をさせることはできません。</w:t>
      </w:r>
    </w:p>
    <w:p w:rsidR="00467C9A" w:rsidRDefault="0013255A" w:rsidP="00467C9A">
      <w:pPr>
        <w:ind w:firstLineChars="300" w:firstLine="720"/>
        <w:rPr>
          <w:rFonts w:ascii="メイリオ" w:eastAsia="メイリオ" w:hAnsi="メイリオ" w:cs="メイリオ"/>
          <w:color w:val="000000" w:themeColor="text1"/>
          <w:sz w:val="24"/>
        </w:rPr>
      </w:pP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2D34EB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このため、以下のような配置で、特定の商品等に関する情報などを記載する</w:t>
      </w:r>
    </w:p>
    <w:p w:rsidR="0013255A" w:rsidRPr="00A10217" w:rsidRDefault="002D34EB" w:rsidP="00467C9A">
      <w:pPr>
        <w:ind w:firstLineChars="400" w:firstLine="960"/>
        <w:rPr>
          <w:rFonts w:ascii="メイリオ" w:eastAsia="メイリオ" w:hAnsi="メイリオ" w:cs="メイリオ"/>
          <w:b/>
          <w:sz w:val="40"/>
          <w:szCs w:val="40"/>
        </w:rPr>
      </w:pP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ことは、原則とし</w:t>
      </w:r>
      <w:r w:rsidR="00600342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て</w:t>
      </w: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、できません。</w:t>
      </w:r>
    </w:p>
    <w:p w:rsidR="0013255A" w:rsidRPr="00A10217" w:rsidRDefault="00B12384" w:rsidP="00467C9A">
      <w:pPr>
        <w:ind w:firstLineChars="300" w:firstLine="720"/>
        <w:rPr>
          <w:rFonts w:ascii="メイリオ" w:eastAsia="メイリオ" w:hAnsi="メイリオ" w:cs="メイリオ"/>
          <w:sz w:val="24"/>
        </w:rPr>
      </w:pPr>
      <w:r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・但し、もずとも</w:t>
      </w:r>
      <w:r w:rsidR="00A7040E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登録</w:t>
      </w:r>
      <w:r w:rsidRPr="00A10217">
        <w:rPr>
          <w:rFonts w:ascii="メイリオ" w:eastAsia="メイリオ" w:hAnsi="メイリオ" w:cs="メイリオ" w:hint="eastAsia"/>
          <w:sz w:val="24"/>
        </w:rPr>
        <w:t>を受け</w:t>
      </w:r>
      <w:r w:rsidR="00A7040E" w:rsidRPr="00A10217">
        <w:rPr>
          <w:rFonts w:ascii="メイリオ" w:eastAsia="メイリオ" w:hAnsi="メイリオ" w:cs="メイリオ" w:hint="eastAsia"/>
          <w:sz w:val="24"/>
        </w:rPr>
        <w:t>、知事と協定を締結</w:t>
      </w:r>
      <w:r w:rsidR="00A7040E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した</w:t>
      </w:r>
      <w:r w:rsidR="00E64403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者</w:t>
      </w:r>
      <w:r w:rsidR="00207A18" w:rsidRPr="00A10217">
        <w:rPr>
          <w:rFonts w:ascii="メイリオ" w:eastAsia="メイリオ" w:hAnsi="メイリオ" w:cs="メイリオ" w:hint="eastAsia"/>
          <w:sz w:val="24"/>
        </w:rPr>
        <w:t>及び</w:t>
      </w:r>
      <w:r w:rsidR="00E64403" w:rsidRPr="00A10217">
        <w:rPr>
          <w:rFonts w:ascii="メイリオ" w:eastAsia="メイリオ" w:hAnsi="メイリオ" w:cs="メイリオ" w:hint="eastAsia"/>
          <w:sz w:val="24"/>
        </w:rPr>
        <w:t>大阪府もずとも要綱</w:t>
      </w:r>
    </w:p>
    <w:p w:rsidR="00A7040E" w:rsidRPr="00A10217" w:rsidRDefault="00E64403" w:rsidP="00467C9A">
      <w:pPr>
        <w:ind w:firstLineChars="400" w:firstLine="960"/>
        <w:rPr>
          <w:rFonts w:ascii="メイリオ" w:eastAsia="メイリオ" w:hAnsi="メイリオ" w:cs="メイリオ"/>
          <w:b/>
          <w:sz w:val="40"/>
          <w:szCs w:val="40"/>
        </w:rPr>
      </w:pPr>
      <w:r w:rsidRPr="00A10217">
        <w:rPr>
          <w:rFonts w:ascii="メイリオ" w:eastAsia="メイリオ" w:hAnsi="メイリオ" w:cs="メイリオ" w:hint="eastAsia"/>
          <w:sz w:val="24"/>
        </w:rPr>
        <w:t>第２条第３項の規定により</w:t>
      </w:r>
      <w:r w:rsidR="00B12384" w:rsidRPr="00A10217">
        <w:rPr>
          <w:rFonts w:ascii="メイリオ" w:eastAsia="メイリオ" w:hAnsi="メイリオ" w:cs="メイリオ" w:hint="eastAsia"/>
          <w:sz w:val="24"/>
        </w:rPr>
        <w:t>もずとも登録を受けた</w:t>
      </w:r>
      <w:r w:rsidRPr="00A10217">
        <w:rPr>
          <w:rFonts w:ascii="メイリオ" w:eastAsia="メイリオ" w:hAnsi="メイリオ" w:cs="メイリオ" w:hint="eastAsia"/>
          <w:sz w:val="24"/>
        </w:rPr>
        <w:t>者</w:t>
      </w:r>
      <w:r w:rsidR="00FA685B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を</w:t>
      </w:r>
      <w:r w:rsidR="00A7040E" w:rsidRPr="00A10217">
        <w:rPr>
          <w:rFonts w:ascii="メイリオ" w:eastAsia="メイリオ" w:hAnsi="メイリオ" w:cs="メイリオ" w:hint="eastAsia"/>
          <w:color w:val="000000" w:themeColor="text1"/>
          <w:sz w:val="24"/>
        </w:rPr>
        <w:t>除きます。</w:t>
      </w:r>
    </w:p>
    <w:p w:rsidR="0013255A" w:rsidRPr="0013255A" w:rsidRDefault="0013255A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2D34EB" w:rsidRPr="00BF3CD5" w:rsidRDefault="00801D40" w:rsidP="00BF3CD5">
      <w:pPr>
        <w:ind w:firstLineChars="400" w:firstLine="960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A4FDA8" wp14:editId="7FA3D08C">
                <wp:simplePos x="0" y="0"/>
                <wp:positionH relativeFrom="column">
                  <wp:posOffset>4922520</wp:posOffset>
                </wp:positionH>
                <wp:positionV relativeFrom="paragraph">
                  <wp:posOffset>211260</wp:posOffset>
                </wp:positionV>
                <wp:extent cx="1000125" cy="1994535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994535"/>
                          <a:chOff x="0" y="0"/>
                          <a:chExt cx="1000138" cy="1994773"/>
                        </a:xfrm>
                      </wpg:grpSpPr>
                      <wpg:grpSp>
                        <wpg:cNvPr id="63" name="グループ化 63"/>
                        <wpg:cNvGrpSpPr/>
                        <wpg:grpSpPr>
                          <a:xfrm>
                            <a:off x="0" y="0"/>
                            <a:ext cx="1000138" cy="1994773"/>
                            <a:chOff x="153198" y="-526254"/>
                            <a:chExt cx="1000333" cy="1994968"/>
                          </a:xfrm>
                        </wpg:grpSpPr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198" y="-526254"/>
                              <a:ext cx="1000333" cy="1994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832" y="197559"/>
                              <a:ext cx="857418" cy="451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77BB" w:rsidRDefault="00F377BB" w:rsidP="00872F28">
                                <w:pPr>
                                  <w:tabs>
                                    <w:tab w:val="left" w:pos="6675"/>
                                  </w:tabs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872F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会社名や</w:t>
                                </w:r>
                              </w:p>
                              <w:p w:rsidR="00F377BB" w:rsidRDefault="00F377BB" w:rsidP="00872F28">
                                <w:pPr>
                                  <w:tabs>
                                    <w:tab w:val="left" w:pos="6675"/>
                                  </w:tabs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872F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企業ロゴ</w:t>
                                </w:r>
                              </w:p>
                              <w:p w:rsidR="00F377BB" w:rsidRPr="00872F28" w:rsidRDefault="00F377BB" w:rsidP="00872F28">
                                <w:pPr>
                                  <w:tabs>
                                    <w:tab w:val="left" w:pos="6675"/>
                                  </w:tabs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872F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10" name="乗算記号 3110"/>
                        <wps:cNvSpPr/>
                        <wps:spPr>
                          <a:xfrm>
                            <a:off x="133350" y="571500"/>
                            <a:ext cx="771375" cy="754306"/>
                          </a:xfrm>
                          <a:prstGeom prst="mathMultiply">
                            <a:avLst>
                              <a:gd name="adj1" fmla="val 8179"/>
                            </a:avLst>
                          </a:prstGeom>
                          <a:solidFill>
                            <a:srgbClr val="FF0000">
                              <a:alpha val="2100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FDA8" id="グループ化 14" o:spid="_x0000_s1028" style="position:absolute;left:0;text-align:left;margin-left:387.6pt;margin-top:16.65pt;width:78.75pt;height:157.05pt;z-index:252089344" coordsize="10001,1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">
                <v:group id="グループ化 63" o:spid="_x0000_s1029" style="position:absolute;width:10001;height:19947" coordorigin="1531,-5262" coordsize="10003,1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4" o:spid="_x0000_s1030" type="#_x0000_t75" style="position:absolute;left:1531;top:-5262;width:10004;height:19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">
                    <v:imagedata r:id="rId12" o:title=""/>
                    <v:path arrowok="t"/>
                  </v:shape>
                  <v:shape id="テキスト ボックス 2" o:spid="_x0000_s1031" type="#_x0000_t202" style="position:absolute;left:2008;top:1975;width:857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:rsidR="00F377BB" w:rsidRDefault="00F377BB" w:rsidP="00872F28">
                          <w:pPr>
                            <w:tabs>
                              <w:tab w:val="left" w:pos="6675"/>
                            </w:tabs>
                            <w:spacing w:line="18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872F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会社名や</w:t>
                          </w:r>
                        </w:p>
                        <w:p w:rsidR="00F377BB" w:rsidRDefault="00F377BB" w:rsidP="00872F28">
                          <w:pPr>
                            <w:tabs>
                              <w:tab w:val="left" w:pos="6675"/>
                            </w:tabs>
                            <w:spacing w:line="18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872F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企業ロゴ</w:t>
                          </w:r>
                        </w:p>
                        <w:p w:rsidR="00F377BB" w:rsidRPr="00872F28" w:rsidRDefault="00F377BB" w:rsidP="00872F28">
                          <w:pPr>
                            <w:tabs>
                              <w:tab w:val="left" w:pos="6675"/>
                            </w:tabs>
                            <w:spacing w:line="18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872F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など</w:t>
                          </w:r>
                        </w:p>
                      </w:txbxContent>
                    </v:textbox>
                  </v:shape>
                </v:group>
                <v:shape id="乗算記号 3110" o:spid="_x0000_s1032" style="position:absolute;left:1333;top:5715;width:7714;height:7543;visibility:visible;mso-wrap-style:square;v-text-anchor:middle" coordsize="771375,75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" path="m163698,203220r43134,-44110l385688,334008,564543,159110r43134,44110l429809,377153,607677,551086r-43134,44110l385688,420298,206832,595196,163698,551086,341566,377153,163698,203220xe" fillcolor="red" strokecolor="red" strokeweight="2pt">
                  <v:fill opacity="13878f"/>
                  <v:path arrowok="t" o:connecttype="custom" o:connectlocs="163698,203220;206832,159110;385688,334008;564543,159110;607677,203220;429809,377153;607677,551086;564543,595196;385688,420298;206832,595196;163698,551086;341566,377153;163698,203220" o:connectangles="0,0,0,0,0,0,0,0,0,0,0,0,0"/>
                </v:shape>
              </v:group>
            </w:pict>
          </mc:Fallback>
        </mc:AlternateContent>
      </w:r>
      <w:r w:rsidR="002D34EB" w:rsidRPr="0013255A">
        <w:rPr>
          <w:rFonts w:ascii="メイリオ" w:eastAsia="メイリオ" w:hAnsi="メイリオ" w:cs="メイリオ" w:hint="eastAsia"/>
          <w:color w:val="000000" w:themeColor="text1"/>
          <w:sz w:val="24"/>
        </w:rPr>
        <w:t>もずやんのイラスト等に近い場所</w:t>
      </w:r>
    </w:p>
    <w:p w:rsidR="002D34EB" w:rsidRPr="0013255A" w:rsidRDefault="00BF3CD5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798537</wp:posOffset>
            </wp:positionH>
            <wp:positionV relativeFrom="paragraph">
              <wp:posOffset>101698</wp:posOffset>
            </wp:positionV>
            <wp:extent cx="1123548" cy="1316855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67" cy="13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935069</wp:posOffset>
            </wp:positionH>
            <wp:positionV relativeFrom="paragraph">
              <wp:posOffset>136867</wp:posOffset>
            </wp:positionV>
            <wp:extent cx="1120966" cy="1316801"/>
            <wp:effectExtent l="0" t="0" r="3175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図 30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74" cy="132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4EB" w:rsidRPr="0013255A" w:rsidRDefault="002D34EB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2D34EB" w:rsidRPr="0013255A" w:rsidRDefault="00334D9B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78435</wp:posOffset>
                </wp:positionV>
                <wp:extent cx="1657350" cy="561340"/>
                <wp:effectExtent l="0" t="0" r="0" b="0"/>
                <wp:wrapNone/>
                <wp:docPr id="59" name="乗算記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340"/>
                        </a:xfrm>
                        <a:prstGeom prst="mathMultiply">
                          <a:avLst>
                            <a:gd name="adj1" fmla="val 8179"/>
                          </a:avLst>
                        </a:prstGeom>
                        <a:solidFill>
                          <a:srgbClr val="FF0000">
                            <a:alpha val="21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4A2D" id="乗算記号 59" o:spid="_x0000_s1026" style="position:absolute;left:0;text-align:left;margin-left:43.45pt;margin-top:14.05pt;width:130.5pt;height:44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0,56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" path="m390690,156563r14728,-43486l828675,256433,1251932,113077r14728,43486l900234,280670r366426,124107l1251932,448263,828675,304907,405418,448263,390690,404777,757116,280670,390690,156563xe" fillcolor="red" strokecolor="red" strokeweight="2pt">
                <v:fill opacity="13878f"/>
                <v:path arrowok="t" o:connecttype="custom" o:connectlocs="390690,156563;405418,113077;828675,256433;1251932,113077;1266660,156563;900234,280670;1266660,404777;1251932,448263;828675,304907;405418,448263;390690,404777;757116,280670;390690,156563" o:connectangles="0,0,0,0,0,0,0,0,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223129</wp:posOffset>
                </wp:positionV>
                <wp:extent cx="2552065" cy="561340"/>
                <wp:effectExtent l="0" t="0" r="0" b="0"/>
                <wp:wrapNone/>
                <wp:docPr id="303" name="乗算記号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561340"/>
                        </a:xfrm>
                        <a:prstGeom prst="mathMultiply">
                          <a:avLst>
                            <a:gd name="adj1" fmla="val 8179"/>
                          </a:avLst>
                        </a:prstGeom>
                        <a:solidFill>
                          <a:srgbClr val="FF0000">
                            <a:alpha val="21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41919" id="乗算記号 303" o:spid="_x0000_s1026" style="position:absolute;left:0;text-align:left;margin-left:170.15pt;margin-top:17.55pt;width:200.95pt;height:44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065,56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" path="m608011,157240r9863,-44840l1276033,257165,1934191,112400r9863,44840l1382894,280670r561160,123430l1934191,448940,1276033,304175,617874,448940r-9863,-44840l1169171,280670,608011,157240xe" fillcolor="red" strokecolor="red" strokeweight="2pt">
                <v:fill opacity="13878f"/>
                <v:path arrowok="t" o:connecttype="custom" o:connectlocs="608011,157240;617874,112400;1276033,257165;1934191,112400;1944054,157240;1382894,280670;1944054,404100;1934191,448940;1276033,304175;617874,448940;608011,404100;1169171,280670;608011,157240" o:connectangles="0,0,0,0,0,0,0,0,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78423</wp:posOffset>
                </wp:positionV>
                <wp:extent cx="1980565" cy="389890"/>
                <wp:effectExtent l="0" t="0" r="0" b="0"/>
                <wp:wrapNone/>
                <wp:docPr id="3085" name="正方形/長方形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3898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77BB" w:rsidRPr="00E544B0" w:rsidRDefault="00F377BB" w:rsidP="002D34E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44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の○○はおいしいね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85" o:spid="_x0000_s1033" style="position:absolute;left:0;text-align:left;margin-left:183.65pt;margin-top:21.9pt;width:155.95pt;height:30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" filled="f" stroked="f" strokeweight="2pt">
                <v:textbox>
                  <w:txbxContent>
                    <w:p w:rsidR="00F377BB" w:rsidRPr="00E544B0" w:rsidRDefault="00F377BB" w:rsidP="002D34E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44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の○○はおいしいね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82331</wp:posOffset>
                </wp:positionV>
                <wp:extent cx="1981200" cy="38989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98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77BB" w:rsidRPr="007101F2" w:rsidRDefault="00F377BB" w:rsidP="002D3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1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㈱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2" o:spid="_x0000_s1034" style="position:absolute;left:0;text-align:left;margin-left:31pt;margin-top:22.25pt;width:156pt;height:30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" filled="f" stroked="f" strokeweight="2pt">
                <v:textbox>
                  <w:txbxContent>
                    <w:p w:rsidR="00F377BB" w:rsidRPr="007101F2" w:rsidRDefault="00F377BB" w:rsidP="002D34E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101F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㈱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2D34EB" w:rsidRPr="0013255A" w:rsidRDefault="002D34EB" w:rsidP="00467C9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F0493F" w:rsidRPr="0013255A" w:rsidRDefault="00F0493F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ind w:firstLineChars="100" w:firstLine="24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13255A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２　もずやんの顔パーツは、見切れないように使用してください。</w:t>
      </w:r>
    </w:p>
    <w:p w:rsidR="002D34EB" w:rsidRPr="0013255A" w:rsidRDefault="002D34EB" w:rsidP="00467C9A">
      <w:pPr>
        <w:ind w:firstLineChars="300" w:firstLine="72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顔（目、眉、頬、鼻、くちばし）は、見切れないようにご使用ください。</w:t>
      </w:r>
    </w:p>
    <w:p w:rsidR="002D34EB" w:rsidRPr="0013255A" w:rsidRDefault="00872F28" w:rsidP="00467C9A">
      <w:pPr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52FC822" wp14:editId="051D9AA5">
                <wp:simplePos x="0" y="0"/>
                <wp:positionH relativeFrom="column">
                  <wp:posOffset>3315335</wp:posOffset>
                </wp:positionH>
                <wp:positionV relativeFrom="paragraph">
                  <wp:posOffset>295275</wp:posOffset>
                </wp:positionV>
                <wp:extent cx="2705100" cy="1057275"/>
                <wp:effectExtent l="0" t="0" r="0" b="0"/>
                <wp:wrapNone/>
                <wp:docPr id="3118" name="グループ化 3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057275"/>
                          <a:chOff x="0" y="0"/>
                          <a:chExt cx="2705100" cy="1057275"/>
                        </a:xfrm>
                      </wpg:grpSpPr>
                      <wps:wsp>
                        <wps:cNvPr id="3119" name="正方形/長方形 3119"/>
                        <wps:cNvSpPr/>
                        <wps:spPr>
                          <a:xfrm>
                            <a:off x="0" y="0"/>
                            <a:ext cx="1924050" cy="704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0" name="図 31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708" y="114300"/>
                            <a:ext cx="940343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695325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7BB" w:rsidRDefault="00F377BB" w:rsidP="002D34E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見切れ</w:t>
                              </w:r>
                            </w:p>
                            <w:p w:rsidR="00F377BB" w:rsidRDefault="00F377BB" w:rsidP="002D34EB">
                              <w:pPr>
                                <w:tabs>
                                  <w:tab w:val="left" w:pos="6675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7" name="直線矢印コネクタ 3127"/>
                        <wps:cNvCnPr/>
                        <wps:spPr>
                          <a:xfrm flipH="1" flipV="1">
                            <a:off x="1924050" y="514350"/>
                            <a:ext cx="257175" cy="190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FC822" id="グループ化 3118" o:spid="_x0000_s1041" style="position:absolute;left:0;text-align:left;margin-left:261.05pt;margin-top:23.25pt;width:213pt;height:83.25pt;z-index:252087296" coordsize="27051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">
                <v:rect id="正方形/長方形 3119" o:spid="_x0000_s1042" style="position:absolute;width:192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" filled="f" strokecolor="windowText" strokeweight="1pt"/>
                <v:shape id="図 3120" o:spid="_x0000_s1043" type="#_x0000_t75" style="position:absolute;left:9837;top:1143;width:940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">
                  <v:imagedata r:id="rId17" o:title=""/>
                  <v:path arrowok="t"/>
                </v:shape>
                <v:shape id="テキスト ボックス 2" o:spid="_x0000_s1044" type="#_x0000_t202" style="position:absolute;left:20288;top:6953;width:6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fl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LJJ5An9v4hOQ218AAAD//wMAUEsBAi0AFAAGAAgAAAAhANvh9svuAAAAhQEAABMAAAAAAAAA&#10;AAAAAAAAAAAAAFtDb250ZW50X1R5cGVzXS54bWxQSwECLQAUAAYACAAAACEAWvQsW78AAAAVAQAA&#10;CwAAAAAAAAAAAAAAAAAfAQAAX3JlbHMvLnJlbHNQSwECLQAUAAYACAAAACEAc4AX5cYAAADdAAAA&#10;DwAAAAAAAAAAAAAAAAAHAgAAZHJzL2Rvd25yZXYueG1sUEsFBgAAAAADAAMAtwAAAPoCAAAAAA==&#10;" filled="f" stroked="f">
                  <v:textbox>
                    <w:txbxContent>
                      <w:p w:rsidR="00F377BB" w:rsidRDefault="00F377BB" w:rsidP="002D34E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見切れ</w:t>
                        </w:r>
                      </w:p>
                      <w:p w:rsidR="00F377BB" w:rsidRDefault="00F377BB" w:rsidP="002D34EB">
                        <w:pPr>
                          <w:tabs>
                            <w:tab w:val="left" w:pos="6675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127" o:spid="_x0000_s1045" type="#_x0000_t32" style="position:absolute;left:19240;top:5143;width:2572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" strokecolor="windowText">
                  <v:stroke endarrow="open"/>
                </v:shape>
              </v:group>
            </w:pict>
          </mc:Fallback>
        </mc:AlternateContent>
      </w:r>
      <w:r w:rsidR="002D34EB" w:rsidRPr="0013255A"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836419" wp14:editId="27A3BCD2">
                <wp:simplePos x="0" y="0"/>
                <wp:positionH relativeFrom="column">
                  <wp:posOffset>3843020</wp:posOffset>
                </wp:positionH>
                <wp:positionV relativeFrom="paragraph">
                  <wp:posOffset>155575</wp:posOffset>
                </wp:positionV>
                <wp:extent cx="771525" cy="754380"/>
                <wp:effectExtent l="0" t="0" r="0" b="0"/>
                <wp:wrapNone/>
                <wp:docPr id="3116" name="乗算記号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54380"/>
                        </a:xfrm>
                        <a:prstGeom prst="mathMultiply">
                          <a:avLst>
                            <a:gd name="adj1" fmla="val 8179"/>
                          </a:avLst>
                        </a:prstGeom>
                        <a:solidFill>
                          <a:srgbClr val="FF0000">
                            <a:alpha val="21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CED" id="乗算記号 3116" o:spid="_x0000_s1026" style="position:absolute;left:0;text-align:left;margin-left:302.6pt;margin-top:12.25pt;width:60.75pt;height:59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" path="m163733,203241r43136,-44116l385763,334043,564656,159125r43136,44116l429890,377190,607792,551139r-43136,44116l385763,420337,206869,595255,163733,551139,341635,377190,163733,203241xe" fillcolor="red" strokecolor="red" strokeweight="2pt">
                <v:fill opacity="13878f"/>
                <v:path arrowok="t" o:connecttype="custom" o:connectlocs="163733,203241;206869,159125;385763,334043;564656,159125;607792,203241;429890,377190;607792,551139;564656,595255;385763,420337;206869,595255;163733,551139;341635,377190;163733,203241" o:connectangles="0,0,0,0,0,0,0,0,0,0,0,0,0"/>
              </v:shape>
            </w:pict>
          </mc:Fallback>
        </mc:AlternateContent>
      </w:r>
      <w:r w:rsidR="002D34EB" w:rsidRPr="0013255A"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8F7E6F" wp14:editId="4EF2405D">
                <wp:simplePos x="0" y="0"/>
                <wp:positionH relativeFrom="column">
                  <wp:posOffset>1518920</wp:posOffset>
                </wp:positionH>
                <wp:positionV relativeFrom="paragraph">
                  <wp:posOffset>7620</wp:posOffset>
                </wp:positionV>
                <wp:extent cx="771525" cy="754380"/>
                <wp:effectExtent l="0" t="0" r="0" b="0"/>
                <wp:wrapNone/>
                <wp:docPr id="3117" name="乗算記号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54380"/>
                        </a:xfrm>
                        <a:prstGeom prst="mathMultiply">
                          <a:avLst>
                            <a:gd name="adj1" fmla="val 8179"/>
                          </a:avLst>
                        </a:prstGeom>
                        <a:solidFill>
                          <a:srgbClr val="FF0000">
                            <a:alpha val="21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2DF3" id="乗算記号 3117" o:spid="_x0000_s1026" style="position:absolute;left:0;text-align:left;margin-left:119.6pt;margin-top:.6pt;width:60.75pt;height:59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" path="m163733,203241r43136,-44116l385763,334043,564656,159125r43136,44116l429890,377190,607792,551139r-43136,44116l385763,420337,206869,595255,163733,551139,341635,377190,163733,203241xe" fillcolor="red" strokecolor="red" strokeweight="2pt">
                <v:fill opacity="13878f"/>
                <v:path arrowok="t" o:connecttype="custom" o:connectlocs="163733,203241;206869,159125;385763,334043;564656,159125;607792,203241;429890,377190;607792,551139;564656,595255;385763,420337;206869,595255;163733,551139;341635,377190;163733,203241" o:connectangles="0,0,0,0,0,0,0,0,0,0,0,0,0"/>
              </v:shape>
            </w:pict>
          </mc:Fallback>
        </mc:AlternateContent>
      </w:r>
    </w:p>
    <w:p w:rsidR="002D34EB" w:rsidRPr="0013255A" w:rsidRDefault="00872F28" w:rsidP="00467C9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2608" behindDoc="1" locked="0" layoutInCell="1" allowOverlap="1" wp14:anchorId="46218174" wp14:editId="0E7021F9">
            <wp:simplePos x="0" y="0"/>
            <wp:positionH relativeFrom="column">
              <wp:posOffset>932815</wp:posOffset>
            </wp:positionH>
            <wp:positionV relativeFrom="paragraph">
              <wp:posOffset>255270</wp:posOffset>
            </wp:positionV>
            <wp:extent cx="1077595" cy="483235"/>
            <wp:effectExtent l="0" t="0" r="8255" b="0"/>
            <wp:wrapThrough wrapText="bothSides">
              <wp:wrapPolygon edited="0">
                <wp:start x="0" y="0"/>
                <wp:lineTo x="0" y="20436"/>
                <wp:lineTo x="21384" y="20436"/>
                <wp:lineTo x="2138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切れ①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55A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60FD18E" wp14:editId="37E70822">
                <wp:simplePos x="0" y="0"/>
                <wp:positionH relativeFrom="column">
                  <wp:posOffset>867410</wp:posOffset>
                </wp:positionH>
                <wp:positionV relativeFrom="paragraph">
                  <wp:posOffset>36195</wp:posOffset>
                </wp:positionV>
                <wp:extent cx="1924050" cy="1161880"/>
                <wp:effectExtent l="0" t="0" r="19050" b="635"/>
                <wp:wrapNone/>
                <wp:docPr id="3128" name="グループ化 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61880"/>
                          <a:chOff x="0" y="0"/>
                          <a:chExt cx="1924050" cy="1162050"/>
                        </a:xfrm>
                      </wpg:grpSpPr>
                      <wps:wsp>
                        <wps:cNvPr id="3129" name="正方形/長方形 3129"/>
                        <wps:cNvSpPr/>
                        <wps:spPr>
                          <a:xfrm>
                            <a:off x="0" y="0"/>
                            <a:ext cx="1924050" cy="704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80010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7BB" w:rsidRDefault="00F377BB" w:rsidP="002D34E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見切れ</w:t>
                              </w:r>
                            </w:p>
                            <w:p w:rsidR="00F377BB" w:rsidRDefault="00F377BB" w:rsidP="002D34EB">
                              <w:pPr>
                                <w:tabs>
                                  <w:tab w:val="left" w:pos="6675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2" name="直線矢印コネクタ 3132"/>
                        <wps:cNvCnPr/>
                        <wps:spPr>
                          <a:xfrm flipH="1" flipV="1">
                            <a:off x="828675" y="704850"/>
                            <a:ext cx="257175" cy="190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D18E" id="グループ化 3128" o:spid="_x0000_s1040" style="position:absolute;left:0;text-align:left;margin-left:68.3pt;margin-top:2.85pt;width:151.5pt;height:91.5pt;z-index:252086272;mso-width-relative:margin;mso-height-relative:margin" coordsize="1924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">
                <v:rect id="正方形/長方形 3129" o:spid="_x0000_s1041" style="position:absolute;width:192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" filled="f" strokecolor="windowText" strokeweight="1pt"/>
                <v:shape id="テキスト ボックス 2" o:spid="_x0000_s1042" type="#_x0000_t202" style="position:absolute;left:11334;top:8001;width:6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" filled="f" stroked="f">
                  <v:textbox>
                    <w:txbxContent>
                      <w:p w:rsidR="00F377BB" w:rsidRDefault="00F377BB" w:rsidP="002D34E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見切れ</w:t>
                        </w:r>
                      </w:p>
                      <w:p w:rsidR="00F377BB" w:rsidRDefault="00F377BB" w:rsidP="002D34EB">
                        <w:pPr>
                          <w:tabs>
                            <w:tab w:val="left" w:pos="6675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132" o:spid="_x0000_s1043" type="#_x0000_t32" style="position:absolute;left:8286;top:7048;width:2572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" strokecolor="windowText">
                  <v:stroke endarrow="open"/>
                </v:shape>
              </v:group>
            </w:pict>
          </mc:Fallback>
        </mc:AlternateContent>
      </w: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13255A" w:rsidRDefault="00BF3CD5" w:rsidP="00467C9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Pr="0013255A">
        <w:rPr>
          <w:rFonts w:ascii="メイリオ" w:eastAsia="メイリオ" w:hAnsi="メイリオ" w:cs="メイリオ" w:hint="eastAsia"/>
          <w:sz w:val="24"/>
        </w:rPr>
        <w:t>もずやんの顔の範囲</w:t>
      </w:r>
    </w:p>
    <w:p w:rsidR="00BF3CD5" w:rsidRDefault="00801D40" w:rsidP="00467C9A">
      <w:pPr>
        <w:rPr>
          <w:rFonts w:ascii="メイリオ" w:eastAsia="メイリオ" w:hAnsi="メイリオ" w:cs="メイリオ"/>
          <w:sz w:val="24"/>
        </w:rPr>
      </w:pPr>
      <w:r w:rsidRPr="00BF3CD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29CA7A" wp14:editId="044985D0">
                <wp:simplePos x="0" y="0"/>
                <wp:positionH relativeFrom="column">
                  <wp:posOffset>1204497</wp:posOffset>
                </wp:positionH>
                <wp:positionV relativeFrom="paragraph">
                  <wp:posOffset>70485</wp:posOffset>
                </wp:positionV>
                <wp:extent cx="711835" cy="666115"/>
                <wp:effectExtent l="0" t="0" r="1206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661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D325" id="正方形/長方形 13" o:spid="_x0000_s1026" style="position:absolute;left:0;text-align:left;margin-left:94.85pt;margin-top:5.55pt;width:56.05pt;height:52.4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" fillcolor="red" strokecolor="windowText" strokeweight="2pt">
                <v:fill opacity="17733f"/>
                <v:stroke dashstyle="1 1"/>
              </v:rect>
            </w:pict>
          </mc:Fallback>
        </mc:AlternateContent>
      </w:r>
      <w:r w:rsidRPr="00BF3CD5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76160" behindDoc="0" locked="0" layoutInCell="1" allowOverlap="1" wp14:anchorId="56D8E318" wp14:editId="598CE489">
            <wp:simplePos x="0" y="0"/>
            <wp:positionH relativeFrom="column">
              <wp:posOffset>886460</wp:posOffset>
            </wp:positionH>
            <wp:positionV relativeFrom="paragraph">
              <wp:posOffset>114935</wp:posOffset>
            </wp:positionV>
            <wp:extent cx="1388110" cy="162814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2-1広報\02　キャラクター広報\20140908 キャラクター分類\01_cha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D5" w:rsidRDefault="00BF3CD5" w:rsidP="00467C9A">
      <w:pPr>
        <w:rPr>
          <w:rFonts w:ascii="メイリオ" w:eastAsia="メイリオ" w:hAnsi="メイリオ" w:cs="メイリオ"/>
          <w:sz w:val="24"/>
        </w:rPr>
      </w:pPr>
    </w:p>
    <w:p w:rsidR="00BF3CD5" w:rsidRDefault="00BF3CD5" w:rsidP="00467C9A">
      <w:pPr>
        <w:rPr>
          <w:rFonts w:ascii="メイリオ" w:eastAsia="メイリオ" w:hAnsi="メイリオ" w:cs="メイリオ"/>
          <w:sz w:val="24"/>
        </w:rPr>
      </w:pPr>
    </w:p>
    <w:p w:rsidR="00BF3CD5" w:rsidRDefault="00BF3CD5" w:rsidP="00467C9A">
      <w:pPr>
        <w:rPr>
          <w:rFonts w:ascii="メイリオ" w:eastAsia="メイリオ" w:hAnsi="メイリオ" w:cs="メイリオ"/>
          <w:sz w:val="24"/>
        </w:rPr>
      </w:pPr>
    </w:p>
    <w:p w:rsidR="00334D9B" w:rsidRPr="0013255A" w:rsidRDefault="00334D9B" w:rsidP="00467C9A">
      <w:pPr>
        <w:rPr>
          <w:rFonts w:ascii="メイリオ" w:eastAsia="メイリオ" w:hAnsi="メイリオ" w:cs="メイリオ"/>
          <w:sz w:val="24"/>
        </w:rPr>
      </w:pPr>
    </w:p>
    <w:p w:rsidR="00F402B1" w:rsidRPr="0013255A" w:rsidRDefault="002D34EB" w:rsidP="00467C9A">
      <w:pPr>
        <w:ind w:firstLineChars="100" w:firstLine="24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13255A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lastRenderedPageBreak/>
        <w:t>３　もずやんのイメージや性格を付加するような使用をしないでください。</w:t>
      </w:r>
    </w:p>
    <w:p w:rsidR="00F402B1" w:rsidRPr="0013255A" w:rsidRDefault="002D34EB" w:rsidP="00467C9A">
      <w:pPr>
        <w:ind w:firstLineChars="300" w:firstLine="72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次のような使用は、原則として、できません。</w:t>
      </w:r>
    </w:p>
    <w:p w:rsidR="00F402B1" w:rsidRPr="0013255A" w:rsidRDefault="00F402B1" w:rsidP="00467C9A">
      <w:pPr>
        <w:ind w:firstLineChars="400" w:firstLine="960"/>
        <w:rPr>
          <w:rFonts w:ascii="メイリオ" w:eastAsia="メイリオ" w:hAnsi="メイリオ" w:cs="メイリオ"/>
          <w:color w:val="000000" w:themeColor="text1"/>
          <w:sz w:val="24"/>
        </w:rPr>
      </w:pPr>
      <w:r w:rsidRPr="0013255A">
        <w:rPr>
          <w:rFonts w:ascii="メイリオ" w:eastAsia="メイリオ" w:hAnsi="メイリオ" w:cs="メイリオ" w:hint="eastAsia"/>
          <w:color w:val="000000" w:themeColor="text1"/>
          <w:sz w:val="24"/>
        </w:rPr>
        <w:t>①</w:t>
      </w:r>
      <w:r w:rsidR="002D34EB" w:rsidRPr="0013255A">
        <w:rPr>
          <w:rFonts w:ascii="メイリオ" w:eastAsia="メイリオ" w:hAnsi="メイリオ" w:cs="メイリオ" w:hint="eastAsia"/>
          <w:color w:val="000000" w:themeColor="text1"/>
          <w:sz w:val="24"/>
        </w:rPr>
        <w:t>もずやんに吹き出し等でしゃべらせること</w:t>
      </w:r>
    </w:p>
    <w:p w:rsidR="00F402B1" w:rsidRPr="0013255A" w:rsidRDefault="00F402B1" w:rsidP="00467C9A">
      <w:pPr>
        <w:ind w:firstLineChars="400" w:firstLine="960"/>
        <w:rPr>
          <w:rFonts w:ascii="メイリオ" w:eastAsia="メイリオ" w:hAnsi="メイリオ" w:cs="メイリオ"/>
          <w:b/>
          <w:color w:val="000000" w:themeColor="text1"/>
          <w:sz w:val="40"/>
        </w:rPr>
      </w:pPr>
      <w:r w:rsidRPr="0013255A">
        <w:rPr>
          <w:rFonts w:ascii="メイリオ" w:eastAsia="メイリオ" w:hAnsi="メイリオ" w:cs="メイリオ" w:hint="eastAsia"/>
          <w:sz w:val="24"/>
        </w:rPr>
        <w:t>②</w:t>
      </w:r>
      <w:r w:rsidR="002D34EB" w:rsidRPr="0013255A">
        <w:rPr>
          <w:rFonts w:ascii="メイリオ" w:eastAsia="メイリオ" w:hAnsi="メイリオ" w:cs="メイリオ" w:hint="eastAsia"/>
          <w:sz w:val="24"/>
        </w:rPr>
        <w:t>複数のもずやんを同時に登場させること</w:t>
      </w:r>
    </w:p>
    <w:p w:rsidR="002D34EB" w:rsidRPr="0013255A" w:rsidRDefault="00F402B1" w:rsidP="00467C9A">
      <w:pPr>
        <w:ind w:firstLineChars="400" w:firstLine="960"/>
        <w:rPr>
          <w:rFonts w:ascii="メイリオ" w:eastAsia="メイリオ" w:hAnsi="メイリオ" w:cs="メイリオ"/>
          <w:b/>
          <w:color w:val="000000" w:themeColor="text1"/>
          <w:sz w:val="32"/>
        </w:rPr>
      </w:pPr>
      <w:r w:rsidRPr="0013255A">
        <w:rPr>
          <w:rFonts w:ascii="メイリオ" w:eastAsia="メイリオ" w:hAnsi="メイリオ" w:cs="メイリオ" w:hint="eastAsia"/>
          <w:sz w:val="24"/>
        </w:rPr>
        <w:t>③</w:t>
      </w:r>
      <w:r w:rsidR="002D34EB" w:rsidRPr="0013255A">
        <w:rPr>
          <w:rFonts w:ascii="メイリオ" w:eastAsia="メイリオ" w:hAnsi="メイリオ" w:cs="メイリオ" w:hint="eastAsia"/>
          <w:sz w:val="24"/>
        </w:rPr>
        <w:t>もずやんの性別や年齢などプロフィールから想定出来ない使用をすること</w:t>
      </w:r>
    </w:p>
    <w:p w:rsidR="00F402B1" w:rsidRPr="0013255A" w:rsidRDefault="00F402B1" w:rsidP="00467C9A">
      <w:pPr>
        <w:rPr>
          <w:rFonts w:ascii="メイリオ" w:eastAsia="メイリオ" w:hAnsi="メイリオ" w:cs="メイリオ"/>
          <w:sz w:val="24"/>
        </w:rPr>
      </w:pPr>
    </w:p>
    <w:p w:rsidR="00F402B1" w:rsidRPr="0013255A" w:rsidRDefault="002D34EB" w:rsidP="00467C9A">
      <w:pPr>
        <w:ind w:firstLineChars="100" w:firstLine="2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b/>
          <w:sz w:val="24"/>
        </w:rPr>
        <w:t>４　もずやんの名前を商品や商号等に使用することは、できません。</w:t>
      </w:r>
    </w:p>
    <w:p w:rsidR="00F402B1" w:rsidRPr="0013255A" w:rsidRDefault="002D34EB" w:rsidP="00555283">
      <w:pPr>
        <w:ind w:leftChars="300" w:left="870" w:hangingChars="100" w:hanging="2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次のような使用をすることは、できません。</w:t>
      </w:r>
      <w:r w:rsidR="00555283">
        <w:rPr>
          <w:rFonts w:ascii="メイリオ" w:eastAsia="メイリオ" w:hAnsi="メイリオ" w:cs="メイリオ" w:hint="eastAsia"/>
          <w:sz w:val="24"/>
        </w:rPr>
        <w:t>但し、</w:t>
      </w:r>
      <w:r w:rsidR="00A7040E" w:rsidRPr="0013255A">
        <w:rPr>
          <w:rFonts w:ascii="メイリオ" w:eastAsia="メイリオ" w:hAnsi="メイリオ" w:cs="メイリオ" w:hint="eastAsia"/>
          <w:sz w:val="24"/>
        </w:rPr>
        <w:t>知事と</w:t>
      </w:r>
      <w:r w:rsidR="00555283">
        <w:rPr>
          <w:rFonts w:ascii="メイリオ" w:eastAsia="メイリオ" w:hAnsi="メイリオ" w:cs="メイリオ" w:hint="eastAsia"/>
          <w:sz w:val="24"/>
        </w:rPr>
        <w:t>もずとも</w:t>
      </w:r>
      <w:r w:rsidR="00A7040E" w:rsidRPr="0013255A">
        <w:rPr>
          <w:rFonts w:ascii="メイリオ" w:eastAsia="メイリオ" w:hAnsi="メイリオ" w:cs="メイリオ" w:hint="eastAsia"/>
          <w:sz w:val="24"/>
        </w:rPr>
        <w:t>協定を締結した</w:t>
      </w:r>
      <w:r w:rsidR="00B12384" w:rsidRPr="0013255A">
        <w:rPr>
          <w:rFonts w:ascii="メイリオ" w:eastAsia="メイリオ" w:hAnsi="メイリオ" w:cs="メイリオ" w:hint="eastAsia"/>
          <w:sz w:val="24"/>
        </w:rPr>
        <w:t>者及び大阪府もずとも要綱第２条第３項の規定によりもずとも登録を受けた者</w:t>
      </w:r>
      <w:r w:rsidR="00A7040E" w:rsidRPr="0013255A">
        <w:rPr>
          <w:rFonts w:ascii="メイリオ" w:eastAsia="メイリオ" w:hAnsi="メイリオ" w:cs="メイリオ" w:hint="eastAsia"/>
          <w:sz w:val="24"/>
        </w:rPr>
        <w:t>を除きます。</w:t>
      </w:r>
    </w:p>
    <w:p w:rsidR="00F402B1" w:rsidRPr="0013255A" w:rsidRDefault="006F50D6" w:rsidP="00467C9A">
      <w:pPr>
        <w:ind w:firstLineChars="400" w:firstLine="96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①も</w:t>
      </w:r>
      <w:r w:rsidR="002D34EB" w:rsidRPr="0013255A">
        <w:rPr>
          <w:rFonts w:ascii="メイリオ" w:eastAsia="メイリオ" w:hAnsi="メイリオ" w:cs="メイリオ" w:hint="eastAsia"/>
          <w:sz w:val="24"/>
        </w:rPr>
        <w:t>ずやんの名前を商品名に冠して使用</w:t>
      </w:r>
      <w:r w:rsidR="00A6296A" w:rsidRPr="0013255A">
        <w:rPr>
          <w:rFonts w:ascii="メイリオ" w:eastAsia="メイリオ" w:hAnsi="メイリオ" w:cs="メイリオ" w:hint="eastAsia"/>
          <w:sz w:val="24"/>
        </w:rPr>
        <w:t>する</w:t>
      </w:r>
      <w:r w:rsidR="002D34EB" w:rsidRPr="0013255A">
        <w:rPr>
          <w:rFonts w:ascii="メイリオ" w:eastAsia="メイリオ" w:hAnsi="メイリオ" w:cs="メイリオ" w:hint="eastAsia"/>
          <w:sz w:val="24"/>
        </w:rPr>
        <w:t>こと（例：もずやんチョ</w:t>
      </w:r>
      <w:bookmarkStart w:id="0" w:name="_GoBack"/>
      <w:bookmarkEnd w:id="0"/>
      <w:r w:rsidR="002D34EB" w:rsidRPr="0013255A">
        <w:rPr>
          <w:rFonts w:ascii="メイリオ" w:eastAsia="メイリオ" w:hAnsi="メイリオ" w:cs="メイリオ" w:hint="eastAsia"/>
          <w:sz w:val="24"/>
        </w:rPr>
        <w:t>コ）</w:t>
      </w:r>
    </w:p>
    <w:p w:rsidR="002D34EB" w:rsidRPr="0013255A" w:rsidRDefault="002D34EB" w:rsidP="00467C9A">
      <w:pPr>
        <w:ind w:firstLineChars="400" w:firstLine="96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②もずやんの名前を商号に使用すること（例：もずやん塾）</w:t>
      </w:r>
    </w:p>
    <w:p w:rsidR="00F402B1" w:rsidRPr="0013255A" w:rsidRDefault="009F15BF" w:rsidP="00467C9A">
      <w:pPr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 xml:space="preserve">　</w:t>
      </w:r>
    </w:p>
    <w:p w:rsidR="00A10217" w:rsidRDefault="002D34EB" w:rsidP="00467C9A">
      <w:pPr>
        <w:ind w:firstLineChars="100" w:firstLine="2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b/>
          <w:sz w:val="24"/>
        </w:rPr>
        <w:t>５　真にやむを得ない理由のある場合</w:t>
      </w:r>
    </w:p>
    <w:p w:rsidR="00F402B1" w:rsidRPr="0013255A" w:rsidRDefault="002D34EB" w:rsidP="00467C9A">
      <w:pPr>
        <w:ind w:firstLineChars="300" w:firstLine="72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真にやむを得ない理由のあって、上記１～４の使用をする必要のあるときは、</w:t>
      </w:r>
    </w:p>
    <w:p w:rsidR="002D34EB" w:rsidRPr="0013255A" w:rsidRDefault="002D34EB" w:rsidP="00467C9A">
      <w:pPr>
        <w:ind w:firstLineChars="400" w:firstLine="96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大阪府府政情報室と事前協議して下さい。</w:t>
      </w:r>
    </w:p>
    <w:p w:rsidR="00A10217" w:rsidRDefault="00A10217" w:rsidP="00467C9A">
      <w:pPr>
        <w:rPr>
          <w:rFonts w:ascii="メイリオ" w:eastAsia="メイリオ" w:hAnsi="メイリオ" w:cs="メイリオ"/>
          <w:sz w:val="24"/>
        </w:rPr>
      </w:pPr>
    </w:p>
    <w:p w:rsidR="00BF3CD5" w:rsidRDefault="00BF3CD5" w:rsidP="00467C9A">
      <w:pPr>
        <w:rPr>
          <w:rFonts w:ascii="メイリオ" w:eastAsia="メイリオ" w:hAnsi="メイリオ" w:cs="メイリオ"/>
          <w:sz w:val="24"/>
        </w:rPr>
      </w:pPr>
    </w:p>
    <w:p w:rsidR="00617138" w:rsidRPr="0013255A" w:rsidRDefault="00617138" w:rsidP="00617138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Ⅲ</w:t>
      </w:r>
      <w:r w:rsidRPr="0013255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使用可能なイラスト等のパターンについて</w:t>
      </w:r>
    </w:p>
    <w:p w:rsidR="00872F28" w:rsidRDefault="00617138" w:rsidP="00B3363B">
      <w:pPr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イラスト等のパターンには指定があります。</w:t>
      </w:r>
      <w:r w:rsidR="00B3363B">
        <w:rPr>
          <w:rFonts w:ascii="メイリオ" w:eastAsia="メイリオ" w:hAnsi="メイリオ" w:cs="メイリオ" w:hint="eastAsia"/>
          <w:sz w:val="24"/>
        </w:rPr>
        <w:t>イラスト等を使用</w:t>
      </w:r>
      <w:r w:rsidRPr="0013255A">
        <w:rPr>
          <w:rFonts w:ascii="メイリオ" w:eastAsia="メイリオ" w:hAnsi="メイリオ" w:cs="メイリオ" w:hint="eastAsia"/>
          <w:sz w:val="24"/>
        </w:rPr>
        <w:t>する際は</w:t>
      </w:r>
      <w:r w:rsidR="00D17ECA">
        <w:rPr>
          <w:rFonts w:ascii="メイリオ" w:eastAsia="メイリオ" w:hAnsi="メイリオ" w:cs="メイリオ" w:hint="eastAsia"/>
          <w:sz w:val="24"/>
        </w:rPr>
        <w:t>7</w:t>
      </w:r>
      <w:r>
        <w:rPr>
          <w:rFonts w:ascii="メイリオ" w:eastAsia="メイリオ" w:hAnsi="メイリオ" w:cs="メイリオ" w:hint="eastAsia"/>
          <w:sz w:val="24"/>
        </w:rPr>
        <w:t>ページ以降</w:t>
      </w:r>
      <w:r w:rsidRPr="0013255A">
        <w:rPr>
          <w:rFonts w:ascii="メイリオ" w:eastAsia="メイリオ" w:hAnsi="メイリオ" w:cs="メイリオ" w:hint="eastAsia"/>
          <w:sz w:val="24"/>
        </w:rPr>
        <w:t>のイラスト等をお使いください。</w:t>
      </w:r>
    </w:p>
    <w:p w:rsidR="00617138" w:rsidRDefault="00617138" w:rsidP="00617138">
      <w:pPr>
        <w:ind w:leftChars="300" w:left="63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※直接ここからダウンロードしないでください。</w:t>
      </w:r>
    </w:p>
    <w:p w:rsidR="00872F28" w:rsidRDefault="00617138" w:rsidP="00872F28">
      <w:pPr>
        <w:ind w:leftChars="200" w:left="420"/>
        <w:rPr>
          <w:rFonts w:ascii="メイリオ" w:eastAsia="メイリオ" w:hAnsi="メイリオ" w:cs="メイリオ"/>
          <w:b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イラスト等の近くには</w:t>
      </w:r>
      <w:r w:rsidRPr="00C3342D">
        <w:rPr>
          <w:rFonts w:ascii="メイリオ" w:eastAsia="メイリオ" w:hAnsi="メイリオ" w:cs="メイリオ" w:hint="eastAsia"/>
          <w:sz w:val="24"/>
        </w:rPr>
        <w:t>必ず</w:t>
      </w:r>
      <w:r w:rsidRPr="00C3342D">
        <w:rPr>
          <w:rFonts w:ascii="メイリオ" w:eastAsia="メイリオ" w:hAnsi="メイリオ" w:cs="メイリオ" w:hint="eastAsia"/>
          <w:b/>
          <w:sz w:val="24"/>
        </w:rPr>
        <w:t>「Ⓒ2014 大阪府もずやん」</w:t>
      </w:r>
      <w:r w:rsidR="00C3342D" w:rsidRPr="00C3342D">
        <w:rPr>
          <w:rFonts w:ascii="メイリオ" w:eastAsia="メイリオ" w:hAnsi="メイリオ" w:cs="メイリオ" w:hint="eastAsia"/>
          <w:b/>
          <w:sz w:val="24"/>
        </w:rPr>
        <w:t>を表記してください。</w:t>
      </w:r>
    </w:p>
    <w:p w:rsidR="00C3342D" w:rsidRPr="00872F28" w:rsidRDefault="00872F28" w:rsidP="00872F28">
      <w:pPr>
        <w:ind w:leftChars="200" w:left="42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9D1C69">
        <w:rPr>
          <w:rFonts w:ascii="メイリオ" w:eastAsia="メイリオ" w:hAnsi="メイリオ" w:cs="メイリオ" w:hint="eastAsia"/>
          <w:sz w:val="24"/>
        </w:rPr>
        <w:t>なお</w:t>
      </w:r>
      <w:r w:rsidR="00C3342D" w:rsidRPr="00C3342D">
        <w:rPr>
          <w:rFonts w:ascii="メイリオ" w:eastAsia="メイリオ" w:hAnsi="メイリオ" w:cs="メイリオ" w:hint="eastAsia"/>
          <w:sz w:val="24"/>
        </w:rPr>
        <w:t>、</w:t>
      </w:r>
      <w:r w:rsidR="00617138" w:rsidRPr="00C3342D">
        <w:rPr>
          <w:rFonts w:ascii="メイリオ" w:eastAsia="メイリオ" w:hAnsi="メイリオ" w:cs="メイリオ" w:hint="eastAsia"/>
          <w:sz w:val="24"/>
        </w:rPr>
        <w:t>「大阪府広報担当副知事もずやん」</w:t>
      </w:r>
      <w:r w:rsidR="00B3363B">
        <w:rPr>
          <w:rFonts w:ascii="メイリオ" w:eastAsia="メイリオ" w:hAnsi="メイリオ" w:cs="メイリオ" w:hint="eastAsia"/>
          <w:sz w:val="24"/>
        </w:rPr>
        <w:t>と</w:t>
      </w:r>
      <w:r w:rsidR="00617138" w:rsidRPr="00C3342D">
        <w:rPr>
          <w:rFonts w:ascii="メイリオ" w:eastAsia="メイリオ" w:hAnsi="メイリオ" w:cs="メイリオ" w:hint="eastAsia"/>
          <w:sz w:val="24"/>
        </w:rPr>
        <w:t>表記</w:t>
      </w:r>
      <w:r w:rsidR="00C3342D" w:rsidRPr="00C3342D">
        <w:rPr>
          <w:rFonts w:ascii="メイリオ" w:eastAsia="メイリオ" w:hAnsi="メイリオ" w:cs="メイリオ" w:hint="eastAsia"/>
          <w:sz w:val="24"/>
        </w:rPr>
        <w:t>することも可能です。ただし、</w:t>
      </w:r>
    </w:p>
    <w:p w:rsidR="00617138" w:rsidRPr="00C3342D" w:rsidRDefault="00C3342D" w:rsidP="00B3363B">
      <w:pPr>
        <w:ind w:leftChars="300" w:left="630"/>
        <w:rPr>
          <w:rFonts w:ascii="メイリオ" w:eastAsia="メイリオ" w:hAnsi="メイリオ" w:cs="メイリオ"/>
          <w:sz w:val="24"/>
        </w:rPr>
      </w:pPr>
      <w:r w:rsidRPr="00C3342D">
        <w:rPr>
          <w:rFonts w:ascii="メイリオ" w:eastAsia="メイリオ" w:hAnsi="メイリオ" w:cs="メイリオ" w:hint="eastAsia"/>
          <w:sz w:val="24"/>
        </w:rPr>
        <w:t>「大阪府広報担当副知事」は肩書きですので、今後、</w:t>
      </w:r>
      <w:r w:rsidR="00B3363B">
        <w:rPr>
          <w:rFonts w:ascii="メイリオ" w:eastAsia="メイリオ" w:hAnsi="メイリオ" w:cs="メイリオ" w:hint="eastAsia"/>
          <w:sz w:val="24"/>
        </w:rPr>
        <w:t>変わる可能性があることをご理解の上、ご使用ください</w:t>
      </w:r>
      <w:r w:rsidRPr="00C3342D">
        <w:rPr>
          <w:rFonts w:ascii="メイリオ" w:eastAsia="メイリオ" w:hAnsi="メイリオ" w:cs="メイリオ" w:hint="eastAsia"/>
          <w:sz w:val="24"/>
        </w:rPr>
        <w:t>。</w:t>
      </w:r>
    </w:p>
    <w:p w:rsidR="00617138" w:rsidRPr="00C3342D" w:rsidRDefault="00617138" w:rsidP="00617138">
      <w:pPr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 w:rsidRPr="00C3342D">
        <w:rPr>
          <w:rFonts w:ascii="メイリオ" w:eastAsia="メイリオ" w:hAnsi="メイリオ" w:cs="メイリオ" w:hint="eastAsia"/>
          <w:sz w:val="24"/>
        </w:rPr>
        <w:t>・販売される商品等については、上記の表記に加え、府の利用承認番号を表記してください。</w:t>
      </w:r>
    </w:p>
    <w:p w:rsidR="00617138" w:rsidRPr="003A42F6" w:rsidRDefault="00617138" w:rsidP="00B3363B">
      <w:pPr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 w:rsidRPr="00C3342D">
        <w:rPr>
          <w:rFonts w:ascii="メイリオ" w:eastAsia="メイリオ" w:hAnsi="メイリオ" w:cs="メイリオ" w:hint="eastAsia"/>
          <w:sz w:val="24"/>
        </w:rPr>
        <w:t>・スペースの関係等でどうしても表記を変更したい場合は、</w:t>
      </w:r>
      <w:r w:rsidR="00B3363B">
        <w:rPr>
          <w:rFonts w:ascii="メイリオ" w:eastAsia="メイリオ" w:hAnsi="メイリオ" w:cs="メイリオ" w:hint="eastAsia"/>
          <w:sz w:val="24"/>
        </w:rPr>
        <w:t>広報広</w:t>
      </w:r>
      <w:r w:rsidR="00B3363B" w:rsidRPr="003A42F6">
        <w:rPr>
          <w:rFonts w:ascii="メイリオ" w:eastAsia="メイリオ" w:hAnsi="メイリオ" w:cs="メイリオ" w:hint="eastAsia"/>
          <w:sz w:val="24"/>
        </w:rPr>
        <w:t>聴課と</w:t>
      </w:r>
      <w:r w:rsidR="004C1A95" w:rsidRPr="003A42F6">
        <w:rPr>
          <w:rFonts w:ascii="メイリオ" w:eastAsia="メイリオ" w:hAnsi="メイリオ" w:cs="メイリオ" w:hint="eastAsia"/>
          <w:sz w:val="24"/>
        </w:rPr>
        <w:t>事前</w:t>
      </w:r>
      <w:r w:rsidRPr="003A42F6">
        <w:rPr>
          <w:rFonts w:ascii="メイリオ" w:eastAsia="メイリオ" w:hAnsi="メイリオ" w:cs="メイリオ" w:hint="eastAsia"/>
          <w:sz w:val="24"/>
        </w:rPr>
        <w:t>協議してください。</w:t>
      </w:r>
    </w:p>
    <w:p w:rsidR="00617138" w:rsidRPr="00801D40" w:rsidRDefault="00617138" w:rsidP="00801D40">
      <w:pPr>
        <w:ind w:firstLineChars="200" w:firstLine="480"/>
        <w:rPr>
          <w:rFonts w:ascii="メイリオ" w:eastAsia="メイリオ" w:hAnsi="メイリオ" w:cs="メイリオ"/>
          <w:sz w:val="24"/>
        </w:rPr>
      </w:pPr>
      <w:r w:rsidRPr="00C3342D">
        <w:rPr>
          <w:rFonts w:ascii="メイリオ" w:eastAsia="メイリオ" w:hAnsi="メイリオ" w:cs="メイリオ" w:hint="eastAsia"/>
          <w:sz w:val="24"/>
        </w:rPr>
        <w:lastRenderedPageBreak/>
        <w:t>・使用にあたっては縦横の比率</w:t>
      </w:r>
      <w:r w:rsidR="00B3363B">
        <w:rPr>
          <w:rFonts w:ascii="メイリオ" w:eastAsia="メイリオ" w:hAnsi="メイリオ" w:cs="メイリオ" w:hint="eastAsia"/>
          <w:sz w:val="24"/>
        </w:rPr>
        <w:t>を</w:t>
      </w:r>
      <w:r w:rsidRPr="00C3342D">
        <w:rPr>
          <w:rFonts w:ascii="メイリオ" w:eastAsia="メイリオ" w:hAnsi="メイリオ" w:cs="メイリオ" w:hint="eastAsia"/>
          <w:sz w:val="24"/>
        </w:rPr>
        <w:t>変更しないでください。</w:t>
      </w:r>
    </w:p>
    <w:p w:rsidR="00617138" w:rsidRPr="00872F28" w:rsidRDefault="00801D40" w:rsidP="00872F28">
      <w:pPr>
        <w:ind w:firstLineChars="600" w:firstLine="1260"/>
        <w:rPr>
          <w:rFonts w:ascii="メイリオ" w:eastAsia="メイリオ" w:hAnsi="メイリオ" w:cs="メイリオ"/>
          <w:b/>
          <w:color w:val="FF0000"/>
          <w:sz w:val="24"/>
        </w:rPr>
      </w:pPr>
      <w:r w:rsidRPr="0013255A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0560" behindDoc="0" locked="0" layoutInCell="1" allowOverlap="1" wp14:anchorId="3E5D5A27" wp14:editId="1E5858B2">
            <wp:simplePos x="0" y="0"/>
            <wp:positionH relativeFrom="column">
              <wp:posOffset>1598637</wp:posOffset>
            </wp:positionH>
            <wp:positionV relativeFrom="paragraph">
              <wp:posOffset>134522</wp:posOffset>
            </wp:positionV>
            <wp:extent cx="1609221" cy="18485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2-1広報\02　キャラクター広報\20140908 キャラクター分類\01_cha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/>
                    <a:stretch/>
                  </pic:blipFill>
                  <pic:spPr bwMode="auto">
                    <a:xfrm>
                      <a:off x="0" y="0"/>
                      <a:ext cx="1614661" cy="18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F28" w:rsidRPr="00872F28">
        <w:rPr>
          <w:rFonts w:ascii="メイリオ" w:eastAsia="メイリオ" w:hAnsi="メイリオ" w:cs="メイリオ" w:hint="eastAsia"/>
          <w:b/>
          <w:sz w:val="24"/>
        </w:rPr>
        <w:t>【表記例】</w:t>
      </w:r>
    </w:p>
    <w:p w:rsidR="00617138" w:rsidRPr="0013255A" w:rsidRDefault="00617138" w:rsidP="00617138">
      <w:pPr>
        <w:rPr>
          <w:rFonts w:ascii="メイリオ" w:eastAsia="メイリオ" w:hAnsi="メイリオ" w:cs="メイリオ"/>
          <w:sz w:val="24"/>
        </w:rPr>
      </w:pPr>
    </w:p>
    <w:p w:rsidR="00A10217" w:rsidRDefault="00A10217" w:rsidP="00467C9A">
      <w:pPr>
        <w:rPr>
          <w:rFonts w:ascii="メイリオ" w:eastAsia="メイリオ" w:hAnsi="メイリオ" w:cs="メイリオ"/>
          <w:sz w:val="24"/>
        </w:rPr>
      </w:pPr>
    </w:p>
    <w:p w:rsidR="00617138" w:rsidRDefault="00801D40" w:rsidP="00467C9A">
      <w:pPr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014208" wp14:editId="274EE003">
                <wp:simplePos x="0" y="0"/>
                <wp:positionH relativeFrom="column">
                  <wp:posOffset>3263265</wp:posOffset>
                </wp:positionH>
                <wp:positionV relativeFrom="paragraph">
                  <wp:posOffset>68336</wp:posOffset>
                </wp:positionV>
                <wp:extent cx="2609850" cy="714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BB" w:rsidRDefault="00F377BB" w:rsidP="00394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「©」は環境依存文字なので、「（c）」でも可</w:t>
                            </w:r>
                          </w:p>
                          <w:p w:rsidR="00F377BB" w:rsidRDefault="00F377BB" w:rsidP="00394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「c」は小文字</w:t>
                            </w:r>
                          </w:p>
                          <w:p w:rsidR="00F377BB" w:rsidRDefault="00F377BB" w:rsidP="00394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「2014」は半角</w:t>
                            </w:r>
                          </w:p>
                          <w:p w:rsidR="00F377BB" w:rsidRPr="00394AB4" w:rsidRDefault="00F377BB" w:rsidP="00394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「4」と「大」の間は半角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4208" id="テキスト ボックス 3" o:spid="_x0000_s1044" type="#_x0000_t202" style="position:absolute;left:0;text-align:left;margin-left:256.95pt;margin-top:5.4pt;width:205.5pt;height:56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" filled="f" strokecolor="black [3213]" strokeweight=".5pt">
                <v:stroke dashstyle="dash"/>
                <v:textbox>
                  <w:txbxContent>
                    <w:p w:rsidR="00F377BB" w:rsidRDefault="00F377BB" w:rsidP="00394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「©」は環境依存文字なので、「（c）」でも可</w:t>
                      </w:r>
                    </w:p>
                    <w:p w:rsidR="00F377BB" w:rsidRDefault="00F377BB" w:rsidP="00394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「c」は小文字</w:t>
                      </w:r>
                    </w:p>
                    <w:p w:rsidR="00F377BB" w:rsidRDefault="00F377BB" w:rsidP="00394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「2014」は半角</w:t>
                      </w:r>
                    </w:p>
                    <w:p w:rsidR="00F377BB" w:rsidRPr="00394AB4" w:rsidRDefault="00F377BB" w:rsidP="00394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「4」と「大」の間は半角スペ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617138" w:rsidRDefault="00617138" w:rsidP="00467C9A">
      <w:pPr>
        <w:rPr>
          <w:rFonts w:ascii="メイリオ" w:eastAsia="メイリオ" w:hAnsi="メイリオ" w:cs="メイリオ"/>
          <w:sz w:val="24"/>
        </w:rPr>
      </w:pPr>
    </w:p>
    <w:p w:rsidR="00617138" w:rsidRDefault="00617138" w:rsidP="00467C9A">
      <w:pPr>
        <w:rPr>
          <w:rFonts w:ascii="メイリオ" w:eastAsia="メイリオ" w:hAnsi="メイリオ" w:cs="メイリオ"/>
          <w:sz w:val="24"/>
        </w:rPr>
      </w:pPr>
    </w:p>
    <w:p w:rsidR="00617138" w:rsidRDefault="00801D40" w:rsidP="00467C9A">
      <w:pPr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3A8DC" wp14:editId="55A1BEDD">
                <wp:simplePos x="0" y="0"/>
                <wp:positionH relativeFrom="column">
                  <wp:posOffset>1600200</wp:posOffset>
                </wp:positionH>
                <wp:positionV relativeFrom="paragraph">
                  <wp:posOffset>89926</wp:posOffset>
                </wp:positionV>
                <wp:extent cx="26098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BB" w:rsidRPr="00394AB4" w:rsidRDefault="00F377BB" w:rsidP="00394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©</w:t>
                            </w:r>
                            <w:r w:rsidRPr="00872F2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A8DC" id="テキスト ボックス 5" o:spid="_x0000_s1045" type="#_x0000_t202" style="position:absolute;left:0;text-align:left;margin-left:126pt;margin-top:7.1pt;width:205.5pt;height:2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" filled="f" stroked="f" strokeweight=".5pt">
                <v:textbox>
                  <w:txbxContent>
                    <w:p w:rsidR="00F377BB" w:rsidRPr="00394AB4" w:rsidRDefault="00F377BB" w:rsidP="00394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©</w:t>
                      </w:r>
                      <w:r w:rsidRPr="00872F2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2014 大阪府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617138" w:rsidRDefault="00617138" w:rsidP="00467C9A">
      <w:pPr>
        <w:rPr>
          <w:rFonts w:ascii="メイリオ" w:eastAsia="メイリオ" w:hAnsi="メイリオ" w:cs="メイリオ"/>
          <w:sz w:val="24"/>
        </w:rPr>
      </w:pPr>
    </w:p>
    <w:p w:rsidR="00801D40" w:rsidRDefault="00801D40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617138" w:rsidP="00467C9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Ⅳ</w:t>
      </w:r>
      <w:r w:rsidR="002D34EB" w:rsidRPr="0013255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完成品等の提出について</w:t>
      </w:r>
      <w:r w:rsidR="002672A4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="002672A4" w:rsidRPr="002672A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※庁内所属は</w:t>
      </w:r>
      <w:r w:rsidR="002672A4" w:rsidRPr="002672A4">
        <w:rPr>
          <w:rFonts w:ascii="メイリオ" w:eastAsia="メイリオ" w:hAnsi="メイリオ" w:cs="メイリオ"/>
          <w:b/>
          <w:sz w:val="24"/>
          <w:szCs w:val="24"/>
          <w:u w:val="single"/>
        </w:rPr>
        <w:t>不要</w:t>
      </w:r>
    </w:p>
    <w:p w:rsidR="002D34EB" w:rsidRPr="0013255A" w:rsidRDefault="002D34EB" w:rsidP="00467C9A">
      <w:pPr>
        <w:ind w:firstLineChars="100" w:firstLine="240"/>
        <w:rPr>
          <w:rFonts w:ascii="メイリオ" w:eastAsia="メイリオ" w:hAnsi="メイリオ" w:cs="メイリオ"/>
          <w:b/>
          <w:sz w:val="24"/>
        </w:rPr>
      </w:pPr>
      <w:r w:rsidRPr="0013255A">
        <w:rPr>
          <w:rFonts w:ascii="メイリオ" w:eastAsia="メイリオ" w:hAnsi="メイリオ" w:cs="メイリオ" w:hint="eastAsia"/>
          <w:b/>
          <w:sz w:val="24"/>
        </w:rPr>
        <w:t>完成品の写真（または完成品のサンプル）を提出してください。</w:t>
      </w:r>
    </w:p>
    <w:p w:rsidR="002D34EB" w:rsidRPr="0013255A" w:rsidRDefault="002D34EB" w:rsidP="002672A4">
      <w:pPr>
        <w:ind w:firstLineChars="200" w:firstLine="48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写真で使用方法が確認できれば、サンプルの提出は必要ありません。</w:t>
      </w:r>
    </w:p>
    <w:p w:rsidR="002D34EB" w:rsidRPr="0013255A" w:rsidRDefault="002D34EB" w:rsidP="002672A4">
      <w:pPr>
        <w:ind w:firstLineChars="200" w:firstLine="48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写真で使用方法が確認できない場合は、サンプルの提出をお願いします。</w:t>
      </w:r>
    </w:p>
    <w:p w:rsidR="002D34EB" w:rsidRPr="0013255A" w:rsidRDefault="00600342" w:rsidP="00467C9A">
      <w:pPr>
        <w:ind w:firstLineChars="400" w:firstLine="960"/>
        <w:rPr>
          <w:rFonts w:ascii="メイリオ" w:eastAsia="メイリオ" w:hAnsi="メイリオ" w:cs="メイリオ"/>
          <w:b/>
          <w:sz w:val="24"/>
        </w:rPr>
      </w:pPr>
      <w:r w:rsidRPr="0013255A">
        <w:rPr>
          <w:rFonts w:ascii="メイリオ" w:eastAsia="メイリオ" w:hAnsi="メイリオ" w:cs="メイリオ" w:hint="eastAsia"/>
          <w:b/>
          <w:sz w:val="24"/>
        </w:rPr>
        <w:t>①</w:t>
      </w:r>
      <w:r w:rsidR="002D34EB" w:rsidRPr="0013255A">
        <w:rPr>
          <w:rFonts w:ascii="メイリオ" w:eastAsia="メイリオ" w:hAnsi="メイリオ" w:cs="メイリオ" w:hint="eastAsia"/>
          <w:b/>
          <w:sz w:val="24"/>
        </w:rPr>
        <w:t>平面物/印刷物の場合</w:t>
      </w:r>
    </w:p>
    <w:p w:rsidR="002D34EB" w:rsidRPr="0013255A" w:rsidRDefault="002D34EB" w:rsidP="00467C9A">
      <w:pPr>
        <w:ind w:firstLineChars="500" w:firstLine="120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具体的な寸法などが確認できるデザインを提出ください。</w:t>
      </w:r>
    </w:p>
    <w:p w:rsidR="00467C9A" w:rsidRDefault="002D34EB" w:rsidP="00467C9A">
      <w:pPr>
        <w:ind w:firstLineChars="500" w:firstLine="120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商品タグやデザインなど、</w:t>
      </w:r>
      <w:r w:rsidR="00467C9A">
        <w:rPr>
          <w:rFonts w:ascii="メイリオ" w:eastAsia="メイリオ" w:hAnsi="メイリオ" w:cs="メイリオ" w:hint="eastAsia"/>
          <w:sz w:val="24"/>
        </w:rPr>
        <w:t>利用</w:t>
      </w:r>
      <w:r w:rsidRPr="0013255A">
        <w:rPr>
          <w:rFonts w:ascii="メイリオ" w:eastAsia="メイリオ" w:hAnsi="メイリオ" w:cs="メイリオ" w:hint="eastAsia"/>
          <w:sz w:val="24"/>
        </w:rPr>
        <w:t>承認番号の記載場所がわかるように</w:t>
      </w:r>
    </w:p>
    <w:p w:rsidR="002D34EB" w:rsidRPr="0013255A" w:rsidRDefault="002D34EB" w:rsidP="00467C9A">
      <w:pPr>
        <w:ind w:firstLineChars="600" w:firstLine="144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してください。</w:t>
      </w:r>
    </w:p>
    <w:p w:rsidR="002D34EB" w:rsidRPr="0013255A" w:rsidRDefault="002D34EB" w:rsidP="00467C9A">
      <w:pPr>
        <w:ind w:firstLineChars="400" w:firstLine="960"/>
        <w:rPr>
          <w:rFonts w:ascii="メイリオ" w:eastAsia="メイリオ" w:hAnsi="メイリオ" w:cs="メイリオ"/>
          <w:b/>
          <w:sz w:val="24"/>
        </w:rPr>
      </w:pPr>
      <w:r w:rsidRPr="0013255A">
        <w:rPr>
          <w:rFonts w:ascii="メイリオ" w:eastAsia="メイリオ" w:hAnsi="メイリオ" w:cs="メイリオ" w:hint="eastAsia"/>
          <w:b/>
          <w:sz w:val="24"/>
        </w:rPr>
        <w:t>②立体物の場合</w:t>
      </w:r>
    </w:p>
    <w:p w:rsidR="002D34EB" w:rsidRPr="0013255A" w:rsidRDefault="002D34EB" w:rsidP="00467C9A">
      <w:pPr>
        <w:ind w:firstLineChars="500" w:firstLine="120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・所定</w:t>
      </w:r>
      <w:r w:rsidR="009D1C69">
        <w:rPr>
          <w:rFonts w:ascii="メイリオ" w:eastAsia="メイリオ" w:hAnsi="メイリオ" w:cs="メイリオ" w:hint="eastAsia"/>
          <w:sz w:val="24"/>
        </w:rPr>
        <w:t>の</w:t>
      </w:r>
      <w:r w:rsidRPr="0013255A">
        <w:rPr>
          <w:rFonts w:ascii="メイリオ" w:eastAsia="メイリオ" w:hAnsi="メイリオ" w:cs="メイリオ" w:hint="eastAsia"/>
          <w:sz w:val="24"/>
        </w:rPr>
        <w:t>書式はありませんが以下の内容で提出ください。</w:t>
      </w:r>
    </w:p>
    <w:p w:rsidR="002D34EB" w:rsidRPr="0013255A" w:rsidRDefault="00801D40" w:rsidP="00467C9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4E2087" wp14:editId="1B42B52F">
                <wp:simplePos x="0" y="0"/>
                <wp:positionH relativeFrom="column">
                  <wp:posOffset>1343660</wp:posOffset>
                </wp:positionH>
                <wp:positionV relativeFrom="paragraph">
                  <wp:posOffset>257810</wp:posOffset>
                </wp:positionV>
                <wp:extent cx="4189095" cy="2785745"/>
                <wp:effectExtent l="0" t="0" r="20955" b="146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095" cy="2785745"/>
                          <a:chOff x="0" y="0"/>
                          <a:chExt cx="5486400" cy="3648075"/>
                        </a:xfrm>
                      </wpg:grpSpPr>
                      <wpg:grpSp>
                        <wpg:cNvPr id="3133" name="グループ化 3133"/>
                        <wpg:cNvGrpSpPr/>
                        <wpg:grpSpPr>
                          <a:xfrm>
                            <a:off x="0" y="0"/>
                            <a:ext cx="5486400" cy="3648075"/>
                            <a:chOff x="0" y="0"/>
                            <a:chExt cx="5486400" cy="3648075"/>
                          </a:xfrm>
                        </wpg:grpSpPr>
                        <wps:wsp>
                          <wps:cNvPr id="3134" name="正方形/長方形 3134"/>
                          <wps:cNvSpPr/>
                          <wps:spPr>
                            <a:xfrm>
                              <a:off x="0" y="0"/>
                              <a:ext cx="2638425" cy="36480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5" name="正方形/長方形 3135"/>
                          <wps:cNvSpPr/>
                          <wps:spPr>
                            <a:xfrm>
                              <a:off x="2847975" y="0"/>
                              <a:ext cx="2638425" cy="36480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6" name="正方形/長方形 3136"/>
                          <wps:cNvSpPr/>
                          <wps:spPr>
                            <a:xfrm>
                              <a:off x="123825" y="49530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9262A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前方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7" name="正方形/長方形 3137"/>
                          <wps:cNvSpPr/>
                          <wps:spPr>
                            <a:xfrm>
                              <a:off x="1371600" y="49530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9262A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後方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8" name="正方形/長方形 3138"/>
                          <wps:cNvSpPr/>
                          <wps:spPr>
                            <a:xfrm>
                              <a:off x="123825" y="203835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9262A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右側面）</w:t>
                                </w:r>
                              </w:p>
                              <w:p w:rsidR="00F377BB" w:rsidRDefault="00F377BB" w:rsidP="002D34E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9" name="正方形/長方形 3139"/>
                          <wps:cNvSpPr/>
                          <wps:spPr>
                            <a:xfrm>
                              <a:off x="1371600" y="203835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9262A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左側面）</w:t>
                                </w:r>
                              </w:p>
                              <w:p w:rsidR="00F377BB" w:rsidRDefault="00F377BB" w:rsidP="002D34E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0" name="正方形/長方形 3140"/>
                          <wps:cNvSpPr/>
                          <wps:spPr>
                            <a:xfrm>
                              <a:off x="3000375" y="49530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715A63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上部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1" name="正方形/長方形 3141"/>
                          <wps:cNvSpPr/>
                          <wps:spPr>
                            <a:xfrm>
                              <a:off x="4238625" y="485775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Pr="00715A63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下部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2" name="正方形/長方形 3142"/>
                          <wps:cNvSpPr/>
                          <wps:spPr>
                            <a:xfrm>
                              <a:off x="3009900" y="2038350"/>
                              <a:ext cx="11620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9262A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</w:t>
                                </w:r>
                              </w:p>
                              <w:p w:rsidR="00F377BB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タグなど</w:t>
                                </w:r>
                              </w:p>
                              <w:p w:rsidR="00F377BB" w:rsidRPr="00715A63" w:rsidRDefault="00F377BB" w:rsidP="002D34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掲載場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123818" y="133332"/>
                            <a:ext cx="2266950" cy="352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77BB" w:rsidRPr="00A10217" w:rsidRDefault="00F377BB" w:rsidP="00A1021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</w:rPr>
                              </w:pPr>
                              <w:r w:rsidRPr="00A10217">
                                <w:rPr>
                                  <w:rFonts w:ascii="HG丸ｺﾞｼｯｸM-PRO" w:eastAsia="HG丸ｺﾞｼｯｸM-PRO" w:hAnsi="HG丸ｺﾞｼｯｸM-PRO" w:cs="メイリオ"/>
                                </w:rPr>
                                <w:t>製品名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009710" y="133332"/>
                            <a:ext cx="2266950" cy="363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77BB" w:rsidRPr="00A10217" w:rsidRDefault="00F377BB" w:rsidP="00A1021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</w:rPr>
                              </w:pPr>
                              <w:r w:rsidRPr="00A10217">
                                <w:rPr>
                                  <w:rFonts w:ascii="HG丸ｺﾞｼｯｸM-PRO" w:eastAsia="HG丸ｺﾞｼｯｸM-PRO" w:hAnsi="HG丸ｺﾞｼｯｸM-PRO" w:cs="メイリオ"/>
                                </w:rPr>
                                <w:t>製品名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E2087" id="グループ化 9" o:spid="_x0000_s1046" style="position:absolute;left:0;text-align:left;margin-left:105.8pt;margin-top:20.3pt;width:329.85pt;height:219.35pt;z-index:252102656;mso-width-relative:margin;mso-height-relative:margin" coordsize="5486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">
                <v:group id="グループ化 3133" o:spid="_x0000_s1047" style="position:absolute;width:54864;height:36480" coordsize="54864,3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<v:rect id="正方形/長方形 3134" o:spid="_x0000_s1048" style="position:absolute;width:26384;height:3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" filled="f" strokecolor="windowText" strokeweight="2pt"/>
                  <v:rect id="正方形/長方形 3135" o:spid="_x0000_s1049" style="position:absolute;left:28479;width:26385;height:3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" filled="f" strokecolor="windowText" strokeweight="2pt"/>
                  <v:rect id="正方形/長方形 3136" o:spid="_x0000_s1050" style="position:absolute;left:1238;top:4953;width:11620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9262A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前方）</w:t>
                          </w:r>
                        </w:p>
                      </w:txbxContent>
                    </v:textbox>
                  </v:rect>
                  <v:rect id="正方形/長方形 3137" o:spid="_x0000_s1051" style="position:absolute;left:13716;top:4953;width:11620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9262A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後方）</w:t>
                          </w:r>
                        </w:p>
                      </w:txbxContent>
                    </v:textbox>
                  </v:rect>
                  <v:rect id="正方形/長方形 3138" o:spid="_x0000_s1052" style="position:absolute;left:1238;top:20383;width:1162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9262A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右側面）</w:t>
                          </w:r>
                        </w:p>
                        <w:p w:rsidR="00F377BB" w:rsidRDefault="00F377BB" w:rsidP="002D34E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3139" o:spid="_x0000_s1053" style="position:absolute;left:13716;top:20383;width:1162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9262A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左側面）</w:t>
                          </w:r>
                        </w:p>
                        <w:p w:rsidR="00F377BB" w:rsidRDefault="00F377BB" w:rsidP="002D34E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3140" o:spid="_x0000_s1054" style="position:absolute;left:30003;top:4953;width:11621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715A63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上部）</w:t>
                          </w:r>
                        </w:p>
                      </w:txbxContent>
                    </v:textbox>
                  </v:rect>
                  <v:rect id="正方形/長方形 3141" o:spid="_x0000_s1055" style="position:absolute;left:42386;top:4857;width:1162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Pr="00715A63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下部）</w:t>
                          </w:r>
                        </w:p>
                      </w:txbxContent>
                    </v:textbox>
                  </v:rect>
                  <v:rect id="正方形/長方形 3142" o:spid="_x0000_s1056" style="position:absolute;left:30099;top:20383;width:1162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" fillcolor="#4f81bd" strokecolor="#385d8a" strokeweight="2pt">
                    <v:fill opacity="26214f"/>
                    <v:textbox>
                      <w:txbxContent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9262A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</w:t>
                          </w:r>
                        </w:p>
                        <w:p w:rsidR="00F377BB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タグなど</w:t>
                          </w:r>
                        </w:p>
                        <w:p w:rsidR="00F377BB" w:rsidRPr="00715A63" w:rsidRDefault="00F377BB" w:rsidP="002D34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掲載場所</w:t>
                          </w:r>
                        </w:p>
                      </w:txbxContent>
                    </v:textbox>
                  </v:rect>
                </v:group>
                <v:shape id="テキスト ボックス 7" o:spid="_x0000_s1057" type="#_x0000_t202" style="position:absolute;left:1238;top:1333;width:226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F377BB" w:rsidRPr="00A10217" w:rsidRDefault="00F377BB" w:rsidP="00A1021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</w:rPr>
                        </w:pPr>
                        <w:r w:rsidRPr="00A10217">
                          <w:rPr>
                            <w:rFonts w:ascii="HG丸ｺﾞｼｯｸM-PRO" w:eastAsia="HG丸ｺﾞｼｯｸM-PRO" w:hAnsi="HG丸ｺﾞｼｯｸM-PRO" w:cs="メイリオ"/>
                          </w:rPr>
                          <w:t>製品名等</w:t>
                        </w:r>
                      </w:p>
                    </w:txbxContent>
                  </v:textbox>
                </v:shape>
                <v:shape id="テキスト ボックス 8" o:spid="_x0000_s1058" type="#_x0000_t202" style="position:absolute;left:30097;top:1333;width:22669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F377BB" w:rsidRPr="00A10217" w:rsidRDefault="00F377BB" w:rsidP="00A1021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</w:rPr>
                        </w:pPr>
                        <w:r w:rsidRPr="00A10217">
                          <w:rPr>
                            <w:rFonts w:ascii="HG丸ｺﾞｼｯｸM-PRO" w:eastAsia="HG丸ｺﾞｼｯｸM-PRO" w:hAnsi="HG丸ｺﾞｼｯｸM-PRO" w:cs="メイリオ"/>
                          </w:rPr>
                          <w:t>製品名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4EB" w:rsidRPr="0013255A" w:rsidRDefault="002D34EB" w:rsidP="00467C9A">
      <w:pPr>
        <w:ind w:firstLineChars="200" w:firstLine="480"/>
        <w:rPr>
          <w:rFonts w:ascii="メイリオ" w:eastAsia="メイリオ" w:hAnsi="メイリオ" w:cs="メイリオ"/>
          <w:sz w:val="24"/>
        </w:rPr>
      </w:pPr>
      <w:r w:rsidRPr="0013255A">
        <w:rPr>
          <w:rFonts w:ascii="メイリオ" w:eastAsia="メイリオ" w:hAnsi="メイリオ" w:cs="メイリオ" w:hint="eastAsia"/>
          <w:sz w:val="24"/>
        </w:rPr>
        <w:t>A4サイズ</w:t>
      </w: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2D34EB" w:rsidRPr="0013255A" w:rsidRDefault="002D34EB" w:rsidP="00467C9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  <w:sectPr w:rsidR="005C367D" w:rsidSect="00F0493F">
          <w:footerReference w:type="default" r:id="rId21"/>
          <w:footerReference w:type="first" r:id="rId22"/>
          <w:pgSz w:w="11907" w:h="16839" w:code="9"/>
          <w:pgMar w:top="1134" w:right="1304" w:bottom="1134" w:left="1304" w:header="720" w:footer="340" w:gutter="0"/>
          <w:pgNumType w:fmt="numberInDash" w:start="1"/>
          <w:cols w:space="720"/>
          <w:noEndnote/>
          <w:titlePg/>
          <w:docGrid w:linePitch="286"/>
        </w:sect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7485</wp:posOffset>
            </wp:positionH>
            <wp:positionV relativeFrom="page">
              <wp:posOffset>234315</wp:posOffset>
            </wp:positionV>
            <wp:extent cx="8934450" cy="6731000"/>
            <wp:effectExtent l="0" t="0" r="0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0960</wp:posOffset>
            </wp:positionH>
            <wp:positionV relativeFrom="page">
              <wp:posOffset>247015</wp:posOffset>
            </wp:positionV>
            <wp:extent cx="8953500" cy="6744970"/>
            <wp:effectExtent l="0" t="0" r="0" b="0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823</wp:posOffset>
            </wp:positionH>
            <wp:positionV relativeFrom="page">
              <wp:posOffset>157480</wp:posOffset>
            </wp:positionV>
            <wp:extent cx="9229090" cy="6904990"/>
            <wp:effectExtent l="0" t="0" r="0" b="0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93980</wp:posOffset>
            </wp:positionV>
            <wp:extent cx="9113520" cy="6842125"/>
            <wp:effectExtent l="0" t="0" r="0" b="0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z w:val="24"/>
        </w:rPr>
        <w:br w:type="textWrapping" w:clear="all"/>
      </w: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252095</wp:posOffset>
            </wp:positionV>
            <wp:extent cx="9080500" cy="6837045"/>
            <wp:effectExtent l="0" t="0" r="6350" b="1905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4266</wp:posOffset>
            </wp:positionH>
            <wp:positionV relativeFrom="page">
              <wp:posOffset>188814</wp:posOffset>
            </wp:positionV>
            <wp:extent cx="8954770" cy="6749415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7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4266</wp:posOffset>
            </wp:positionH>
            <wp:positionV relativeFrom="page">
              <wp:posOffset>409597</wp:posOffset>
            </wp:positionV>
            <wp:extent cx="8765540" cy="6593840"/>
            <wp:effectExtent l="0" t="0" r="0" b="0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54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9717</wp:posOffset>
            </wp:positionH>
            <wp:positionV relativeFrom="page">
              <wp:posOffset>63281</wp:posOffset>
            </wp:positionV>
            <wp:extent cx="9044305" cy="6810375"/>
            <wp:effectExtent l="0" t="0" r="4445" b="9525"/>
            <wp:wrapTight wrapText="bothSides">
              <wp:wrapPolygon edited="0">
                <wp:start x="0" y="0"/>
                <wp:lineTo x="0" y="21570"/>
                <wp:lineTo x="21565" y="21570"/>
                <wp:lineTo x="21565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30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9520</wp:posOffset>
            </wp:positionH>
            <wp:positionV relativeFrom="page">
              <wp:posOffset>189055</wp:posOffset>
            </wp:positionV>
            <wp:extent cx="9015730" cy="6778625"/>
            <wp:effectExtent l="0" t="0" r="0" b="317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3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93980</wp:posOffset>
            </wp:positionV>
            <wp:extent cx="9109075" cy="6873240"/>
            <wp:effectExtent l="0" t="0" r="0" b="3810"/>
            <wp:wrapTight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7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7572</wp:posOffset>
            </wp:positionH>
            <wp:positionV relativeFrom="page">
              <wp:posOffset>346710</wp:posOffset>
            </wp:positionV>
            <wp:extent cx="9206865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0827" y="21569"/>
                <wp:lineTo x="20827" y="8951"/>
                <wp:lineTo x="21542" y="8640"/>
                <wp:lineTo x="21542" y="8329"/>
                <wp:lineTo x="20827" y="7956"/>
                <wp:lineTo x="20827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86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89165</wp:posOffset>
            </wp:positionV>
            <wp:extent cx="9144000" cy="6861175"/>
            <wp:effectExtent l="0" t="0" r="0" b="0"/>
            <wp:wrapTight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7770</wp:posOffset>
            </wp:positionH>
            <wp:positionV relativeFrom="page">
              <wp:posOffset>220607</wp:posOffset>
            </wp:positionV>
            <wp:extent cx="8828405" cy="6657975"/>
            <wp:effectExtent l="0" t="0" r="0" b="9525"/>
            <wp:wrapTight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40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320040</wp:posOffset>
            </wp:positionV>
            <wp:extent cx="8796655" cy="6591300"/>
            <wp:effectExtent l="0" t="0" r="4445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AE4BC0" w:rsidRDefault="00AE4BC0" w:rsidP="00D5018A">
      <w:pPr>
        <w:rPr>
          <w:rFonts w:ascii="メイリオ" w:eastAsia="メイリオ" w:hAnsi="メイリオ" w:cs="メイリオ"/>
          <w:sz w:val="24"/>
        </w:rPr>
      </w:pPr>
      <w:r w:rsidRPr="008D3AF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73088" behindDoc="0" locked="0" layoutInCell="1" allowOverlap="1" wp14:anchorId="50316E77" wp14:editId="1367B658">
            <wp:simplePos x="0" y="0"/>
            <wp:positionH relativeFrom="margin">
              <wp:posOffset>-51634</wp:posOffset>
            </wp:positionH>
            <wp:positionV relativeFrom="paragraph">
              <wp:posOffset>-559387</wp:posOffset>
            </wp:positionV>
            <wp:extent cx="8963280" cy="6741994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280" cy="674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BC0" w:rsidRDefault="00AE4BC0">
      <w:pPr>
        <w:widowControl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:rsidR="005C367D" w:rsidRDefault="00AE4BC0" w:rsidP="00D5018A">
      <w:pPr>
        <w:rPr>
          <w:rFonts w:ascii="メイリオ" w:eastAsia="メイリオ" w:hAnsi="メイリオ" w:cs="メイリオ"/>
          <w:sz w:val="24"/>
        </w:rPr>
      </w:pPr>
      <w:r w:rsidRPr="008D3AF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74112" behindDoc="0" locked="0" layoutInCell="1" allowOverlap="1" wp14:anchorId="29F3E4DB" wp14:editId="0C9F645A">
            <wp:simplePos x="0" y="0"/>
            <wp:positionH relativeFrom="margin">
              <wp:align>center</wp:align>
            </wp:positionH>
            <wp:positionV relativeFrom="paragraph">
              <wp:posOffset>-314316</wp:posOffset>
            </wp:positionV>
            <wp:extent cx="8789159" cy="678855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159" cy="6788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252095</wp:posOffset>
            </wp:positionV>
            <wp:extent cx="9100820" cy="6832600"/>
            <wp:effectExtent l="0" t="0" r="5080" b="6350"/>
            <wp:wrapTight wrapText="bothSides">
              <wp:wrapPolygon edited="0">
                <wp:start x="0" y="0"/>
                <wp:lineTo x="0" y="21560"/>
                <wp:lineTo x="21567" y="21560"/>
                <wp:lineTo x="21567" y="0"/>
                <wp:lineTo x="0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82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57524</wp:posOffset>
            </wp:positionV>
            <wp:extent cx="9175115" cy="6946900"/>
            <wp:effectExtent l="0" t="0" r="6985" b="6350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11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62737</wp:posOffset>
            </wp:positionH>
            <wp:positionV relativeFrom="page">
              <wp:posOffset>107052</wp:posOffset>
            </wp:positionV>
            <wp:extent cx="9325610" cy="6987540"/>
            <wp:effectExtent l="0" t="0" r="8890" b="381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61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  <w:r w:rsidRPr="00A61EDC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07615</wp:posOffset>
            </wp:positionH>
            <wp:positionV relativeFrom="paragraph">
              <wp:posOffset>-491610</wp:posOffset>
            </wp:positionV>
            <wp:extent cx="8972550" cy="669409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1132" b="1268"/>
                    <a:stretch/>
                  </pic:blipFill>
                  <pic:spPr bwMode="auto">
                    <a:xfrm>
                      <a:off x="0" y="0"/>
                      <a:ext cx="8973275" cy="669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</w:p>
    <w:p w:rsidR="00AC478D" w:rsidRDefault="00AC478D" w:rsidP="00D5018A">
      <w:pPr>
        <w:rPr>
          <w:rFonts w:ascii="メイリオ" w:eastAsia="メイリオ" w:hAnsi="メイリオ" w:cs="メイリオ"/>
          <w:sz w:val="24"/>
        </w:rPr>
      </w:pPr>
      <w:r w:rsidRPr="00AC478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133062</wp:posOffset>
            </wp:positionH>
            <wp:positionV relativeFrom="paragraph">
              <wp:posOffset>-450850</wp:posOffset>
            </wp:positionV>
            <wp:extent cx="8939236" cy="6704426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236" cy="670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7D" w:rsidRPr="00F377BB" w:rsidRDefault="005C367D" w:rsidP="00D5018A">
      <w:pPr>
        <w:rPr>
          <w:rFonts w:ascii="メイリオ" w:eastAsia="メイリオ" w:hAnsi="メイリオ" w:cs="メイリオ"/>
          <w:sz w:val="24"/>
        </w:rPr>
      </w:pPr>
    </w:p>
    <w:sectPr w:rsidR="005C367D" w:rsidRPr="00F377BB" w:rsidSect="005C367D">
      <w:pgSz w:w="16839" w:h="11907" w:orient="landscape" w:code="9"/>
      <w:pgMar w:top="1304" w:right="1134" w:bottom="1304" w:left="1134" w:header="720" w:footer="34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3C" w:rsidRDefault="002D0B3C" w:rsidP="00181498">
      <w:r>
        <w:separator/>
      </w:r>
    </w:p>
  </w:endnote>
  <w:endnote w:type="continuationSeparator" w:id="0">
    <w:p w:rsidR="002D0B3C" w:rsidRDefault="002D0B3C" w:rsidP="0018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52030"/>
      <w:docPartObj>
        <w:docPartGallery w:val="Page Numbers (Bottom of Page)"/>
        <w:docPartUnique/>
      </w:docPartObj>
    </w:sdtPr>
    <w:sdtEndPr>
      <w:rPr>
        <w:rFonts w:ascii="Century Gothic" w:hAnsi="Century Gothic"/>
        <w:b/>
      </w:rPr>
    </w:sdtEndPr>
    <w:sdtContent>
      <w:p w:rsidR="00F377BB" w:rsidRPr="00F0493F" w:rsidRDefault="00F377BB" w:rsidP="00D17ECA">
        <w:pPr>
          <w:pStyle w:val="ac"/>
          <w:jc w:val="center"/>
          <w:rPr>
            <w:rFonts w:ascii="Century Gothic" w:hAnsi="Century Gothic"/>
            <w:b/>
          </w:rPr>
        </w:pPr>
        <w:r w:rsidRPr="00F0493F">
          <w:rPr>
            <w:rFonts w:ascii="Century Gothic" w:hAnsi="Century Gothic"/>
            <w:b/>
          </w:rPr>
          <w:fldChar w:fldCharType="begin"/>
        </w:r>
        <w:r w:rsidRPr="00F0493F">
          <w:rPr>
            <w:rFonts w:ascii="Century Gothic" w:hAnsi="Century Gothic"/>
            <w:b/>
          </w:rPr>
          <w:instrText>PAGE   \* MERGEFORMAT</w:instrText>
        </w:r>
        <w:r w:rsidRPr="00F0493F">
          <w:rPr>
            <w:rFonts w:ascii="Century Gothic" w:hAnsi="Century Gothic"/>
            <w:b/>
          </w:rPr>
          <w:fldChar w:fldCharType="separate"/>
        </w:r>
        <w:r w:rsidR="00555283" w:rsidRPr="00555283">
          <w:rPr>
            <w:rFonts w:ascii="Century Gothic" w:hAnsi="Century Gothic"/>
            <w:b/>
            <w:noProof/>
            <w:lang w:val="ja-JP"/>
          </w:rPr>
          <w:t>-</w:t>
        </w:r>
        <w:r w:rsidR="00555283">
          <w:rPr>
            <w:rFonts w:ascii="Century Gothic" w:hAnsi="Century Gothic"/>
            <w:b/>
            <w:noProof/>
          </w:rPr>
          <w:t xml:space="preserve"> 4 -</w:t>
        </w:r>
        <w:r w:rsidRPr="00F0493F">
          <w:rPr>
            <w:rFonts w:ascii="Century Gothic" w:hAnsi="Century Gothic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BB" w:rsidRDefault="00F377BB">
    <w:pPr>
      <w:pStyle w:val="ac"/>
      <w:jc w:val="center"/>
    </w:pPr>
  </w:p>
  <w:p w:rsidR="00F377BB" w:rsidRPr="00D17ECA" w:rsidRDefault="00F377BB" w:rsidP="00D17E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3C" w:rsidRDefault="002D0B3C" w:rsidP="00181498">
      <w:r>
        <w:separator/>
      </w:r>
    </w:p>
  </w:footnote>
  <w:footnote w:type="continuationSeparator" w:id="0">
    <w:p w:rsidR="002D0B3C" w:rsidRDefault="002D0B3C" w:rsidP="0018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14A"/>
    <w:multiLevelType w:val="hybridMultilevel"/>
    <w:tmpl w:val="46A484D4"/>
    <w:lvl w:ilvl="0" w:tplc="E8EC5A6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14232AD0"/>
    <w:multiLevelType w:val="hybridMultilevel"/>
    <w:tmpl w:val="6896D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85042"/>
    <w:multiLevelType w:val="hybridMultilevel"/>
    <w:tmpl w:val="7586F4BE"/>
    <w:lvl w:ilvl="0" w:tplc="070A6DA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E341DA"/>
    <w:multiLevelType w:val="hybridMultilevel"/>
    <w:tmpl w:val="9B28B486"/>
    <w:lvl w:ilvl="0" w:tplc="D8BE8B8A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AA70D08"/>
    <w:multiLevelType w:val="hybridMultilevel"/>
    <w:tmpl w:val="2808FFC0"/>
    <w:lvl w:ilvl="0" w:tplc="F0545E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87721D"/>
    <w:multiLevelType w:val="hybridMultilevel"/>
    <w:tmpl w:val="A9D26F74"/>
    <w:lvl w:ilvl="0" w:tplc="A4C0F850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6" w15:restartNumberingAfterBreak="0">
    <w:nsid w:val="3E2E195B"/>
    <w:multiLevelType w:val="hybridMultilevel"/>
    <w:tmpl w:val="86DAE9D2"/>
    <w:lvl w:ilvl="0" w:tplc="9CCA73B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4FB1A31"/>
    <w:multiLevelType w:val="hybridMultilevel"/>
    <w:tmpl w:val="C68C6EE0"/>
    <w:lvl w:ilvl="0" w:tplc="9DBE0374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47705AEA"/>
    <w:multiLevelType w:val="hybridMultilevel"/>
    <w:tmpl w:val="E88837E6"/>
    <w:lvl w:ilvl="0" w:tplc="C84C984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49F91C2C"/>
    <w:multiLevelType w:val="hybridMultilevel"/>
    <w:tmpl w:val="1D84AA32"/>
    <w:lvl w:ilvl="0" w:tplc="E7BCA0A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A6E2F6B"/>
    <w:multiLevelType w:val="hybridMultilevel"/>
    <w:tmpl w:val="94F2A00E"/>
    <w:lvl w:ilvl="0" w:tplc="8E82B97C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1" w15:restartNumberingAfterBreak="0">
    <w:nsid w:val="4D3B2647"/>
    <w:multiLevelType w:val="hybridMultilevel"/>
    <w:tmpl w:val="0180E10E"/>
    <w:lvl w:ilvl="0" w:tplc="85EAC962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="Meiryo U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2D44C7B"/>
    <w:multiLevelType w:val="hybridMultilevel"/>
    <w:tmpl w:val="A01CCC02"/>
    <w:lvl w:ilvl="0" w:tplc="9336256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3" w15:restartNumberingAfterBreak="0">
    <w:nsid w:val="551432A2"/>
    <w:multiLevelType w:val="hybridMultilevel"/>
    <w:tmpl w:val="B91C0D4A"/>
    <w:lvl w:ilvl="0" w:tplc="0E96E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B52A1"/>
    <w:multiLevelType w:val="hybridMultilevel"/>
    <w:tmpl w:val="ED821EBC"/>
    <w:lvl w:ilvl="0" w:tplc="B470BBDE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64833E44"/>
    <w:multiLevelType w:val="hybridMultilevel"/>
    <w:tmpl w:val="2B08402E"/>
    <w:lvl w:ilvl="0" w:tplc="987A25E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76E46280"/>
    <w:multiLevelType w:val="hybridMultilevel"/>
    <w:tmpl w:val="E88837E6"/>
    <w:lvl w:ilvl="0" w:tplc="C84C984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7E55461C"/>
    <w:multiLevelType w:val="hybridMultilevel"/>
    <w:tmpl w:val="929867AA"/>
    <w:lvl w:ilvl="0" w:tplc="4C5A93D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07"/>
    <w:rsid w:val="000030D8"/>
    <w:rsid w:val="000072B1"/>
    <w:rsid w:val="00017C84"/>
    <w:rsid w:val="00022E38"/>
    <w:rsid w:val="00027754"/>
    <w:rsid w:val="00030702"/>
    <w:rsid w:val="0003292F"/>
    <w:rsid w:val="00041213"/>
    <w:rsid w:val="0004757B"/>
    <w:rsid w:val="00052DED"/>
    <w:rsid w:val="00054C21"/>
    <w:rsid w:val="00056E78"/>
    <w:rsid w:val="00071604"/>
    <w:rsid w:val="00074470"/>
    <w:rsid w:val="000753B3"/>
    <w:rsid w:val="00077181"/>
    <w:rsid w:val="00091120"/>
    <w:rsid w:val="00095276"/>
    <w:rsid w:val="00095724"/>
    <w:rsid w:val="000A05C0"/>
    <w:rsid w:val="000B461C"/>
    <w:rsid w:val="000B5407"/>
    <w:rsid w:val="000C613A"/>
    <w:rsid w:val="000D164A"/>
    <w:rsid w:val="000D5261"/>
    <w:rsid w:val="000D560D"/>
    <w:rsid w:val="000D6182"/>
    <w:rsid w:val="000D6A52"/>
    <w:rsid w:val="000D6FF9"/>
    <w:rsid w:val="000E3991"/>
    <w:rsid w:val="000E3C66"/>
    <w:rsid w:val="000E486D"/>
    <w:rsid w:val="000F5801"/>
    <w:rsid w:val="000F59BA"/>
    <w:rsid w:val="000F6E45"/>
    <w:rsid w:val="00110387"/>
    <w:rsid w:val="00112C60"/>
    <w:rsid w:val="0013255A"/>
    <w:rsid w:val="0014179A"/>
    <w:rsid w:val="00143F1B"/>
    <w:rsid w:val="00150DDC"/>
    <w:rsid w:val="00164AD7"/>
    <w:rsid w:val="00181498"/>
    <w:rsid w:val="00182092"/>
    <w:rsid w:val="00191170"/>
    <w:rsid w:val="00191611"/>
    <w:rsid w:val="00195025"/>
    <w:rsid w:val="001A6312"/>
    <w:rsid w:val="001A6F24"/>
    <w:rsid w:val="001B3816"/>
    <w:rsid w:val="001B4703"/>
    <w:rsid w:val="001B498A"/>
    <w:rsid w:val="001C101A"/>
    <w:rsid w:val="001C2A46"/>
    <w:rsid w:val="001C45C0"/>
    <w:rsid w:val="001C6FDC"/>
    <w:rsid w:val="001C6FDF"/>
    <w:rsid w:val="001C7BEC"/>
    <w:rsid w:val="001D06B9"/>
    <w:rsid w:val="001D423E"/>
    <w:rsid w:val="001E0B2B"/>
    <w:rsid w:val="001E115E"/>
    <w:rsid w:val="001F1683"/>
    <w:rsid w:val="001F71BF"/>
    <w:rsid w:val="002016A9"/>
    <w:rsid w:val="00202392"/>
    <w:rsid w:val="00204E50"/>
    <w:rsid w:val="00207A18"/>
    <w:rsid w:val="002104BA"/>
    <w:rsid w:val="00231EDB"/>
    <w:rsid w:val="002365CC"/>
    <w:rsid w:val="00246647"/>
    <w:rsid w:val="00252D69"/>
    <w:rsid w:val="00260DE6"/>
    <w:rsid w:val="00263A17"/>
    <w:rsid w:val="00263E5D"/>
    <w:rsid w:val="002672A4"/>
    <w:rsid w:val="00271634"/>
    <w:rsid w:val="00272A01"/>
    <w:rsid w:val="002812B9"/>
    <w:rsid w:val="00282816"/>
    <w:rsid w:val="00283616"/>
    <w:rsid w:val="00284136"/>
    <w:rsid w:val="00293ACA"/>
    <w:rsid w:val="002A57C3"/>
    <w:rsid w:val="002A7579"/>
    <w:rsid w:val="002A7A16"/>
    <w:rsid w:val="002C5FE8"/>
    <w:rsid w:val="002D0B3C"/>
    <w:rsid w:val="002D34EB"/>
    <w:rsid w:val="002F178A"/>
    <w:rsid w:val="002F44BB"/>
    <w:rsid w:val="00304D85"/>
    <w:rsid w:val="00307902"/>
    <w:rsid w:val="0031259C"/>
    <w:rsid w:val="00314132"/>
    <w:rsid w:val="003165C8"/>
    <w:rsid w:val="00321E48"/>
    <w:rsid w:val="003248B7"/>
    <w:rsid w:val="00325E69"/>
    <w:rsid w:val="00334D9B"/>
    <w:rsid w:val="00343A73"/>
    <w:rsid w:val="00343F6D"/>
    <w:rsid w:val="00350D27"/>
    <w:rsid w:val="0035625E"/>
    <w:rsid w:val="0035639B"/>
    <w:rsid w:val="003627CB"/>
    <w:rsid w:val="003642A4"/>
    <w:rsid w:val="0036579B"/>
    <w:rsid w:val="00381844"/>
    <w:rsid w:val="003836A9"/>
    <w:rsid w:val="003904F8"/>
    <w:rsid w:val="00394AB4"/>
    <w:rsid w:val="00394D93"/>
    <w:rsid w:val="003A42F6"/>
    <w:rsid w:val="003A5305"/>
    <w:rsid w:val="003C48E9"/>
    <w:rsid w:val="003D0B2D"/>
    <w:rsid w:val="003E0FB8"/>
    <w:rsid w:val="003F16BA"/>
    <w:rsid w:val="003F172D"/>
    <w:rsid w:val="003F5CCC"/>
    <w:rsid w:val="003F642A"/>
    <w:rsid w:val="003F6AE8"/>
    <w:rsid w:val="004035C1"/>
    <w:rsid w:val="004174B0"/>
    <w:rsid w:val="00434521"/>
    <w:rsid w:val="00435657"/>
    <w:rsid w:val="00440871"/>
    <w:rsid w:val="00447CED"/>
    <w:rsid w:val="00456471"/>
    <w:rsid w:val="0046306D"/>
    <w:rsid w:val="00467C9A"/>
    <w:rsid w:val="004708EC"/>
    <w:rsid w:val="00470BB9"/>
    <w:rsid w:val="0048360C"/>
    <w:rsid w:val="00496982"/>
    <w:rsid w:val="004A337F"/>
    <w:rsid w:val="004A4385"/>
    <w:rsid w:val="004A4D00"/>
    <w:rsid w:val="004B4A64"/>
    <w:rsid w:val="004B4ED1"/>
    <w:rsid w:val="004B53DB"/>
    <w:rsid w:val="004C1A95"/>
    <w:rsid w:val="004C2737"/>
    <w:rsid w:val="004C496B"/>
    <w:rsid w:val="004C7678"/>
    <w:rsid w:val="004D2A6F"/>
    <w:rsid w:val="004E3444"/>
    <w:rsid w:val="004E7D7B"/>
    <w:rsid w:val="004F15A6"/>
    <w:rsid w:val="004F37C2"/>
    <w:rsid w:val="004F69F3"/>
    <w:rsid w:val="005037F4"/>
    <w:rsid w:val="0050507B"/>
    <w:rsid w:val="00507F9B"/>
    <w:rsid w:val="00517211"/>
    <w:rsid w:val="00527EC1"/>
    <w:rsid w:val="005412C1"/>
    <w:rsid w:val="00550DAD"/>
    <w:rsid w:val="00555283"/>
    <w:rsid w:val="0055560B"/>
    <w:rsid w:val="005668F8"/>
    <w:rsid w:val="005715E3"/>
    <w:rsid w:val="00582F50"/>
    <w:rsid w:val="005A0311"/>
    <w:rsid w:val="005A0E18"/>
    <w:rsid w:val="005A4770"/>
    <w:rsid w:val="005A519B"/>
    <w:rsid w:val="005A6C7D"/>
    <w:rsid w:val="005B6A7E"/>
    <w:rsid w:val="005B7CB3"/>
    <w:rsid w:val="005B7DF1"/>
    <w:rsid w:val="005C12E1"/>
    <w:rsid w:val="005C18CE"/>
    <w:rsid w:val="005C367D"/>
    <w:rsid w:val="005C393B"/>
    <w:rsid w:val="005C4194"/>
    <w:rsid w:val="005C7489"/>
    <w:rsid w:val="005D55EA"/>
    <w:rsid w:val="005E3198"/>
    <w:rsid w:val="005E3890"/>
    <w:rsid w:val="005F2463"/>
    <w:rsid w:val="00600342"/>
    <w:rsid w:val="0061058B"/>
    <w:rsid w:val="006129C7"/>
    <w:rsid w:val="00617138"/>
    <w:rsid w:val="00622F91"/>
    <w:rsid w:val="00627CF9"/>
    <w:rsid w:val="0063132D"/>
    <w:rsid w:val="00635483"/>
    <w:rsid w:val="00646DFF"/>
    <w:rsid w:val="00657179"/>
    <w:rsid w:val="00660C8A"/>
    <w:rsid w:val="00661ACE"/>
    <w:rsid w:val="00662D37"/>
    <w:rsid w:val="006645B5"/>
    <w:rsid w:val="006705C3"/>
    <w:rsid w:val="0067501E"/>
    <w:rsid w:val="006811D8"/>
    <w:rsid w:val="006975A7"/>
    <w:rsid w:val="006A704A"/>
    <w:rsid w:val="006B138F"/>
    <w:rsid w:val="006B78BA"/>
    <w:rsid w:val="006C1CE0"/>
    <w:rsid w:val="006C5AD0"/>
    <w:rsid w:val="006D6938"/>
    <w:rsid w:val="006E4E3E"/>
    <w:rsid w:val="006E6E7B"/>
    <w:rsid w:val="006F2897"/>
    <w:rsid w:val="006F50D6"/>
    <w:rsid w:val="006F5C6E"/>
    <w:rsid w:val="006F71B1"/>
    <w:rsid w:val="00703B2B"/>
    <w:rsid w:val="007048FA"/>
    <w:rsid w:val="00707525"/>
    <w:rsid w:val="00707BF4"/>
    <w:rsid w:val="007101F2"/>
    <w:rsid w:val="007125E6"/>
    <w:rsid w:val="00715A63"/>
    <w:rsid w:val="00723749"/>
    <w:rsid w:val="00723F81"/>
    <w:rsid w:val="00731157"/>
    <w:rsid w:val="00736A5C"/>
    <w:rsid w:val="0074160B"/>
    <w:rsid w:val="00745BC2"/>
    <w:rsid w:val="007463E7"/>
    <w:rsid w:val="0074768F"/>
    <w:rsid w:val="00751508"/>
    <w:rsid w:val="00755C7F"/>
    <w:rsid w:val="00756FBB"/>
    <w:rsid w:val="00761F25"/>
    <w:rsid w:val="0076596E"/>
    <w:rsid w:val="007666D0"/>
    <w:rsid w:val="00767D6B"/>
    <w:rsid w:val="00770707"/>
    <w:rsid w:val="007776C2"/>
    <w:rsid w:val="00780B85"/>
    <w:rsid w:val="00787323"/>
    <w:rsid w:val="00790BC6"/>
    <w:rsid w:val="007A1C35"/>
    <w:rsid w:val="007C39A3"/>
    <w:rsid w:val="007C6B66"/>
    <w:rsid w:val="007D5DD4"/>
    <w:rsid w:val="007E335A"/>
    <w:rsid w:val="007E3EB3"/>
    <w:rsid w:val="007E48C2"/>
    <w:rsid w:val="007E57F9"/>
    <w:rsid w:val="007E7B37"/>
    <w:rsid w:val="007F2FCF"/>
    <w:rsid w:val="007F3342"/>
    <w:rsid w:val="007F5094"/>
    <w:rsid w:val="007F7992"/>
    <w:rsid w:val="00801D40"/>
    <w:rsid w:val="00804CE5"/>
    <w:rsid w:val="00807762"/>
    <w:rsid w:val="00814044"/>
    <w:rsid w:val="00817F48"/>
    <w:rsid w:val="00821B61"/>
    <w:rsid w:val="00823B6C"/>
    <w:rsid w:val="00833F8A"/>
    <w:rsid w:val="00843A55"/>
    <w:rsid w:val="00845A5C"/>
    <w:rsid w:val="00861DF6"/>
    <w:rsid w:val="00872F28"/>
    <w:rsid w:val="00876814"/>
    <w:rsid w:val="00897600"/>
    <w:rsid w:val="008B1389"/>
    <w:rsid w:val="008B3CC2"/>
    <w:rsid w:val="008B46E8"/>
    <w:rsid w:val="008C2963"/>
    <w:rsid w:val="008C7245"/>
    <w:rsid w:val="008D5719"/>
    <w:rsid w:val="008D6C16"/>
    <w:rsid w:val="008D744C"/>
    <w:rsid w:val="008E3D54"/>
    <w:rsid w:val="008E5B38"/>
    <w:rsid w:val="00902D68"/>
    <w:rsid w:val="00904CEC"/>
    <w:rsid w:val="00905640"/>
    <w:rsid w:val="009101F8"/>
    <w:rsid w:val="009151F0"/>
    <w:rsid w:val="00923C83"/>
    <w:rsid w:val="009262AB"/>
    <w:rsid w:val="00933153"/>
    <w:rsid w:val="009450E7"/>
    <w:rsid w:val="00946C74"/>
    <w:rsid w:val="009643CF"/>
    <w:rsid w:val="009677E1"/>
    <w:rsid w:val="00972075"/>
    <w:rsid w:val="00973A73"/>
    <w:rsid w:val="009752A7"/>
    <w:rsid w:val="00975A98"/>
    <w:rsid w:val="009851DB"/>
    <w:rsid w:val="00985F8F"/>
    <w:rsid w:val="0098727D"/>
    <w:rsid w:val="00990237"/>
    <w:rsid w:val="009A09F5"/>
    <w:rsid w:val="009A5339"/>
    <w:rsid w:val="009A61C7"/>
    <w:rsid w:val="009B0D50"/>
    <w:rsid w:val="009B5149"/>
    <w:rsid w:val="009B72DF"/>
    <w:rsid w:val="009C0A60"/>
    <w:rsid w:val="009C1AB3"/>
    <w:rsid w:val="009C24EF"/>
    <w:rsid w:val="009C4CBC"/>
    <w:rsid w:val="009C67D6"/>
    <w:rsid w:val="009D1C69"/>
    <w:rsid w:val="009D5F57"/>
    <w:rsid w:val="009F1099"/>
    <w:rsid w:val="009F15BF"/>
    <w:rsid w:val="009F17ED"/>
    <w:rsid w:val="009F2AEB"/>
    <w:rsid w:val="009F459A"/>
    <w:rsid w:val="009F5729"/>
    <w:rsid w:val="009F5867"/>
    <w:rsid w:val="009F6315"/>
    <w:rsid w:val="00A002BD"/>
    <w:rsid w:val="00A068DA"/>
    <w:rsid w:val="00A10217"/>
    <w:rsid w:val="00A217C2"/>
    <w:rsid w:val="00A249FF"/>
    <w:rsid w:val="00A2724C"/>
    <w:rsid w:val="00A27323"/>
    <w:rsid w:val="00A370A9"/>
    <w:rsid w:val="00A4501C"/>
    <w:rsid w:val="00A53BB7"/>
    <w:rsid w:val="00A56D1F"/>
    <w:rsid w:val="00A60407"/>
    <w:rsid w:val="00A61EDC"/>
    <w:rsid w:val="00A6296A"/>
    <w:rsid w:val="00A634C7"/>
    <w:rsid w:val="00A65530"/>
    <w:rsid w:val="00A65EB9"/>
    <w:rsid w:val="00A7028C"/>
    <w:rsid w:val="00A7040E"/>
    <w:rsid w:val="00A7542B"/>
    <w:rsid w:val="00A8122F"/>
    <w:rsid w:val="00AA37EC"/>
    <w:rsid w:val="00AB3964"/>
    <w:rsid w:val="00AB7070"/>
    <w:rsid w:val="00AC478D"/>
    <w:rsid w:val="00AC5DB5"/>
    <w:rsid w:val="00AC77F7"/>
    <w:rsid w:val="00AD6F23"/>
    <w:rsid w:val="00AE12F3"/>
    <w:rsid w:val="00AE4BC0"/>
    <w:rsid w:val="00AE5DE4"/>
    <w:rsid w:val="00AE78C1"/>
    <w:rsid w:val="00AF0119"/>
    <w:rsid w:val="00AF2AA6"/>
    <w:rsid w:val="00AF3DA7"/>
    <w:rsid w:val="00AF648B"/>
    <w:rsid w:val="00AF6D21"/>
    <w:rsid w:val="00B02E80"/>
    <w:rsid w:val="00B05995"/>
    <w:rsid w:val="00B12384"/>
    <w:rsid w:val="00B14275"/>
    <w:rsid w:val="00B1751A"/>
    <w:rsid w:val="00B177AE"/>
    <w:rsid w:val="00B1799B"/>
    <w:rsid w:val="00B20C57"/>
    <w:rsid w:val="00B30886"/>
    <w:rsid w:val="00B3363B"/>
    <w:rsid w:val="00B3404F"/>
    <w:rsid w:val="00B371FB"/>
    <w:rsid w:val="00B426BD"/>
    <w:rsid w:val="00B43AC9"/>
    <w:rsid w:val="00B44458"/>
    <w:rsid w:val="00B471B4"/>
    <w:rsid w:val="00B523BC"/>
    <w:rsid w:val="00B6247D"/>
    <w:rsid w:val="00B6615F"/>
    <w:rsid w:val="00B70144"/>
    <w:rsid w:val="00B80168"/>
    <w:rsid w:val="00B857C6"/>
    <w:rsid w:val="00B93453"/>
    <w:rsid w:val="00B94F17"/>
    <w:rsid w:val="00B95965"/>
    <w:rsid w:val="00BA1163"/>
    <w:rsid w:val="00BA1945"/>
    <w:rsid w:val="00BA61D5"/>
    <w:rsid w:val="00BA6A88"/>
    <w:rsid w:val="00BD163C"/>
    <w:rsid w:val="00BD6E25"/>
    <w:rsid w:val="00BD79FA"/>
    <w:rsid w:val="00BE78D5"/>
    <w:rsid w:val="00BF3CD5"/>
    <w:rsid w:val="00BF429F"/>
    <w:rsid w:val="00C0101F"/>
    <w:rsid w:val="00C01B0E"/>
    <w:rsid w:val="00C05699"/>
    <w:rsid w:val="00C12631"/>
    <w:rsid w:val="00C2122B"/>
    <w:rsid w:val="00C254F6"/>
    <w:rsid w:val="00C268B4"/>
    <w:rsid w:val="00C3342D"/>
    <w:rsid w:val="00C3413F"/>
    <w:rsid w:val="00C351FE"/>
    <w:rsid w:val="00C45D57"/>
    <w:rsid w:val="00C4770D"/>
    <w:rsid w:val="00C62155"/>
    <w:rsid w:val="00C66732"/>
    <w:rsid w:val="00C703FA"/>
    <w:rsid w:val="00C706E4"/>
    <w:rsid w:val="00C75055"/>
    <w:rsid w:val="00C835BA"/>
    <w:rsid w:val="00C86E0E"/>
    <w:rsid w:val="00C90434"/>
    <w:rsid w:val="00C966F8"/>
    <w:rsid w:val="00CA1AFE"/>
    <w:rsid w:val="00CA35AC"/>
    <w:rsid w:val="00CA423D"/>
    <w:rsid w:val="00CA55B9"/>
    <w:rsid w:val="00CB036A"/>
    <w:rsid w:val="00CB1E25"/>
    <w:rsid w:val="00CC011C"/>
    <w:rsid w:val="00CC7F2B"/>
    <w:rsid w:val="00CD1416"/>
    <w:rsid w:val="00CE489C"/>
    <w:rsid w:val="00CF30D0"/>
    <w:rsid w:val="00D008F7"/>
    <w:rsid w:val="00D01448"/>
    <w:rsid w:val="00D0739A"/>
    <w:rsid w:val="00D17ECA"/>
    <w:rsid w:val="00D334B5"/>
    <w:rsid w:val="00D36FC5"/>
    <w:rsid w:val="00D472DC"/>
    <w:rsid w:val="00D5018A"/>
    <w:rsid w:val="00D5194B"/>
    <w:rsid w:val="00D52DCA"/>
    <w:rsid w:val="00D55441"/>
    <w:rsid w:val="00D63D54"/>
    <w:rsid w:val="00D66375"/>
    <w:rsid w:val="00D706C8"/>
    <w:rsid w:val="00D826CE"/>
    <w:rsid w:val="00D85170"/>
    <w:rsid w:val="00D97201"/>
    <w:rsid w:val="00DA3F86"/>
    <w:rsid w:val="00DC0F6E"/>
    <w:rsid w:val="00DD4187"/>
    <w:rsid w:val="00DE0AE8"/>
    <w:rsid w:val="00DE2F74"/>
    <w:rsid w:val="00DE2FF5"/>
    <w:rsid w:val="00DF1E1E"/>
    <w:rsid w:val="00DF5E3E"/>
    <w:rsid w:val="00E05AF4"/>
    <w:rsid w:val="00E13854"/>
    <w:rsid w:val="00E15FE0"/>
    <w:rsid w:val="00E21448"/>
    <w:rsid w:val="00E25555"/>
    <w:rsid w:val="00E26A55"/>
    <w:rsid w:val="00E30A76"/>
    <w:rsid w:val="00E313AE"/>
    <w:rsid w:val="00E31DA2"/>
    <w:rsid w:val="00E36689"/>
    <w:rsid w:val="00E412CE"/>
    <w:rsid w:val="00E45545"/>
    <w:rsid w:val="00E53342"/>
    <w:rsid w:val="00E54201"/>
    <w:rsid w:val="00E544B0"/>
    <w:rsid w:val="00E60808"/>
    <w:rsid w:val="00E64403"/>
    <w:rsid w:val="00E667CB"/>
    <w:rsid w:val="00E66918"/>
    <w:rsid w:val="00E67062"/>
    <w:rsid w:val="00E716DA"/>
    <w:rsid w:val="00E77863"/>
    <w:rsid w:val="00E83394"/>
    <w:rsid w:val="00E8384C"/>
    <w:rsid w:val="00E95393"/>
    <w:rsid w:val="00E95455"/>
    <w:rsid w:val="00EA010D"/>
    <w:rsid w:val="00EA1444"/>
    <w:rsid w:val="00EA25D1"/>
    <w:rsid w:val="00EA4D20"/>
    <w:rsid w:val="00EA502E"/>
    <w:rsid w:val="00EA7C4E"/>
    <w:rsid w:val="00EB5390"/>
    <w:rsid w:val="00EB5575"/>
    <w:rsid w:val="00EB6A16"/>
    <w:rsid w:val="00EC2338"/>
    <w:rsid w:val="00EC4566"/>
    <w:rsid w:val="00EC4C70"/>
    <w:rsid w:val="00EC4CB8"/>
    <w:rsid w:val="00ED56D2"/>
    <w:rsid w:val="00EE0C7A"/>
    <w:rsid w:val="00EE0E11"/>
    <w:rsid w:val="00EE2326"/>
    <w:rsid w:val="00EF0889"/>
    <w:rsid w:val="00EF4E68"/>
    <w:rsid w:val="00EF6DDF"/>
    <w:rsid w:val="00F0493F"/>
    <w:rsid w:val="00F05851"/>
    <w:rsid w:val="00F118E9"/>
    <w:rsid w:val="00F13445"/>
    <w:rsid w:val="00F155B7"/>
    <w:rsid w:val="00F2041E"/>
    <w:rsid w:val="00F2418B"/>
    <w:rsid w:val="00F254D2"/>
    <w:rsid w:val="00F3340D"/>
    <w:rsid w:val="00F377BB"/>
    <w:rsid w:val="00F37E0F"/>
    <w:rsid w:val="00F402B1"/>
    <w:rsid w:val="00F44FD5"/>
    <w:rsid w:val="00F5156B"/>
    <w:rsid w:val="00F53A2B"/>
    <w:rsid w:val="00F54F4F"/>
    <w:rsid w:val="00F57FFE"/>
    <w:rsid w:val="00F6272E"/>
    <w:rsid w:val="00F66C9D"/>
    <w:rsid w:val="00F703FE"/>
    <w:rsid w:val="00F70E8D"/>
    <w:rsid w:val="00F715D6"/>
    <w:rsid w:val="00F76891"/>
    <w:rsid w:val="00F8331C"/>
    <w:rsid w:val="00F8616B"/>
    <w:rsid w:val="00F91CA1"/>
    <w:rsid w:val="00F94F7E"/>
    <w:rsid w:val="00F958BF"/>
    <w:rsid w:val="00F9688F"/>
    <w:rsid w:val="00FA00E7"/>
    <w:rsid w:val="00FA2522"/>
    <w:rsid w:val="00FA2C13"/>
    <w:rsid w:val="00FA685B"/>
    <w:rsid w:val="00FB4F0A"/>
    <w:rsid w:val="00FB51A2"/>
    <w:rsid w:val="00FB594F"/>
    <w:rsid w:val="00FB7033"/>
    <w:rsid w:val="00FC11E9"/>
    <w:rsid w:val="00FC1F93"/>
    <w:rsid w:val="00FC6CF0"/>
    <w:rsid w:val="00FD37AB"/>
    <w:rsid w:val="00FD6333"/>
    <w:rsid w:val="00FD649C"/>
    <w:rsid w:val="00FE22CF"/>
    <w:rsid w:val="00FE4A03"/>
    <w:rsid w:val="00FE710B"/>
    <w:rsid w:val="00FF11CC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4F3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5407"/>
  </w:style>
  <w:style w:type="character" w:customStyle="1" w:styleId="a4">
    <w:name w:val="日付 (文字)"/>
    <w:basedOn w:val="a0"/>
    <w:link w:val="a3"/>
    <w:uiPriority w:val="99"/>
    <w:semiHidden/>
    <w:rsid w:val="000B5407"/>
  </w:style>
  <w:style w:type="paragraph" w:styleId="a5">
    <w:name w:val="Balloon Text"/>
    <w:basedOn w:val="a"/>
    <w:link w:val="a6"/>
    <w:uiPriority w:val="99"/>
    <w:semiHidden/>
    <w:unhideWhenUsed/>
    <w:rsid w:val="00AF6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6D2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F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958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F30D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81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1498"/>
  </w:style>
  <w:style w:type="paragraph" w:styleId="ac">
    <w:name w:val="footer"/>
    <w:basedOn w:val="a"/>
    <w:link w:val="ad"/>
    <w:uiPriority w:val="99"/>
    <w:unhideWhenUsed/>
    <w:rsid w:val="001814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1498"/>
  </w:style>
  <w:style w:type="paragraph" w:customStyle="1" w:styleId="Default">
    <w:name w:val="Default"/>
    <w:rsid w:val="003C48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52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64B9-4402-4ABB-A8A3-11EA68E8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6:22:00Z</dcterms:created>
  <dcterms:modified xsi:type="dcterms:W3CDTF">2023-03-28T07:16:00Z</dcterms:modified>
</cp:coreProperties>
</file>